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EC118" w14:textId="291E8CEA" w:rsidR="007F66FF" w:rsidRPr="007F66FF" w:rsidRDefault="005D57FE" w:rsidP="007F66FF">
      <w:pPr>
        <w:tabs>
          <w:tab w:val="left" w:pos="1456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Cs w:val="20"/>
        </w:rPr>
        <w:t xml:space="preserve">Supplementary </w:t>
      </w:r>
      <w:r w:rsidR="00EB2DFC" w:rsidRPr="007F66FF">
        <w:rPr>
          <w:rFonts w:ascii="Times New Roman" w:eastAsia="Times New Roman" w:hAnsi="Times New Roman" w:cs="Times New Roman"/>
          <w:szCs w:val="20"/>
        </w:rPr>
        <w:t>Table 1. Patient Characteristics</w:t>
      </w:r>
      <w:r w:rsidR="00EB2DFC">
        <w:rPr>
          <w:rFonts w:ascii="Times New Roman" w:eastAsia="Times New Roman" w:hAnsi="Times New Roman" w:cs="Times New Roman"/>
          <w:szCs w:val="20"/>
        </w:rPr>
        <w:t xml:space="preserve"> Across Primary Interventions for Complete Cases Only and All Cases with Imputed Data</w:t>
      </w:r>
    </w:p>
    <w:p w14:paraId="079ED0DD" w14:textId="56F339FD" w:rsidR="00FC7EC4" w:rsidRPr="007F66FF" w:rsidRDefault="00FC7EC4" w:rsidP="007F66FF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421" w:tblpY="1696"/>
        <w:tblW w:w="57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1106"/>
        <w:gridCol w:w="523"/>
        <w:gridCol w:w="672"/>
        <w:gridCol w:w="1556"/>
        <w:gridCol w:w="1644"/>
        <w:gridCol w:w="1006"/>
        <w:gridCol w:w="706"/>
        <w:gridCol w:w="642"/>
        <w:gridCol w:w="208"/>
        <w:gridCol w:w="428"/>
        <w:gridCol w:w="1216"/>
        <w:gridCol w:w="1106"/>
        <w:gridCol w:w="1641"/>
        <w:gridCol w:w="1641"/>
      </w:tblGrid>
      <w:tr w:rsidR="00655945" w:rsidRPr="00AE724B" w14:paraId="3C4202C9" w14:textId="0CBE8401" w:rsidTr="00C95198">
        <w:trPr>
          <w:gridAfter w:val="4"/>
          <w:wAfter w:w="1836" w:type="pct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6C62BA6B" w14:textId="58DC6B79" w:rsidR="00D57A74" w:rsidRPr="00AE724B" w:rsidRDefault="00D57A74" w:rsidP="0030653E">
            <w:pPr>
              <w:pStyle w:val="Normal1"/>
              <w:ind w:right="-34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C7C44" w14:textId="77777777" w:rsidR="00D57A74" w:rsidRPr="00AE724B" w:rsidRDefault="00D57A74" w:rsidP="00942107">
            <w:pPr>
              <w:pStyle w:val="Normal1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6EC3A" w14:textId="77777777" w:rsidR="00D57A74" w:rsidRPr="00AE724B" w:rsidRDefault="00D57A74" w:rsidP="00942107">
            <w:pPr>
              <w:pStyle w:val="Normal1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CE1C4" w14:textId="77777777" w:rsidR="00D57A74" w:rsidRPr="00AE724B" w:rsidRDefault="00D57A74" w:rsidP="00942107">
            <w:pPr>
              <w:pStyle w:val="Normal1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14:paraId="4C64CC20" w14:textId="77777777" w:rsidR="00D57A74" w:rsidRPr="00AE724B" w:rsidRDefault="00D57A74" w:rsidP="00942107">
            <w:pPr>
              <w:pStyle w:val="Normal1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14:paraId="05875749" w14:textId="77777777" w:rsidR="00D57A74" w:rsidRPr="00AE724B" w:rsidRDefault="00D57A74" w:rsidP="00942107">
            <w:pPr>
              <w:pStyle w:val="Normal1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ADF14" w14:textId="77777777" w:rsidR="00D57A74" w:rsidRPr="00AE724B" w:rsidRDefault="00D57A74" w:rsidP="00942107">
            <w:pPr>
              <w:pStyle w:val="Normal1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55945" w:rsidRPr="00AE724B" w14:paraId="5CEE9BBB" w14:textId="7EACA507" w:rsidTr="00C95198">
        <w:tc>
          <w:tcPr>
            <w:tcW w:w="750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71BA0D" w14:textId="77777777" w:rsidR="00D57A74" w:rsidRPr="00A84BA0" w:rsidRDefault="00D57A74" w:rsidP="00D57A74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4C3B7476" w14:textId="76FC109F" w:rsidR="00D57A74" w:rsidRPr="0030653E" w:rsidRDefault="00D57A74" w:rsidP="00E4094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eastAsia="Times New Roman" w:hAnsi="Times New Roman" w:cs="Times New Roman"/>
                <w:sz w:val="20"/>
                <w:szCs w:val="20"/>
              </w:rPr>
              <w:t>No POCUS</w:t>
            </w:r>
          </w:p>
        </w:tc>
        <w:tc>
          <w:tcPr>
            <w:tcW w:w="1375" w:type="pct"/>
            <w:gridSpan w:val="6"/>
            <w:tcBorders>
              <w:top w:val="single" w:sz="4" w:space="0" w:color="auto"/>
            </w:tcBorders>
          </w:tcPr>
          <w:p w14:paraId="4E4D0974" w14:textId="47E28A44" w:rsidR="00D57A74" w:rsidRPr="0030653E" w:rsidRDefault="00D57A74" w:rsidP="00D57A7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eastAsia="Times New Roman" w:hAnsi="Times New Roman" w:cs="Times New Roman"/>
                <w:sz w:val="20"/>
                <w:szCs w:val="20"/>
              </w:rPr>
              <w:t>POCUS before intervention</w:t>
            </w:r>
          </w:p>
        </w:tc>
        <w:tc>
          <w:tcPr>
            <w:tcW w:w="1438" w:type="pct"/>
            <w:gridSpan w:val="3"/>
            <w:tcBorders>
              <w:top w:val="single" w:sz="4" w:space="0" w:color="auto"/>
            </w:tcBorders>
          </w:tcPr>
          <w:p w14:paraId="40440889" w14:textId="60CA8732" w:rsidR="00D57A74" w:rsidRPr="0030653E" w:rsidRDefault="00D57A74" w:rsidP="00D57A7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eastAsia="Times New Roman" w:hAnsi="Times New Roman" w:cs="Times New Roman"/>
                <w:sz w:val="20"/>
                <w:szCs w:val="20"/>
              </w:rPr>
              <w:t>POCUS after intervention</w:t>
            </w:r>
          </w:p>
        </w:tc>
      </w:tr>
      <w:tr w:rsidR="00655945" w:rsidRPr="00AE724B" w14:paraId="3F462F63" w14:textId="0D084784" w:rsidTr="00C95198">
        <w:tc>
          <w:tcPr>
            <w:tcW w:w="750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FF7B74" w14:textId="77777777" w:rsidR="00D57A74" w:rsidRPr="00A84BA0" w:rsidRDefault="00D57A74" w:rsidP="00D57A74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78385A7E" w14:textId="2DB9111F" w:rsidR="00D57A74" w:rsidRPr="0030653E" w:rsidRDefault="00D57A74" w:rsidP="00E4094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eastAsia="Times New Roman" w:hAnsi="Times New Roman" w:cs="Times New Roman"/>
                <w:sz w:val="20"/>
                <w:szCs w:val="20"/>
              </w:rPr>
              <w:t>Complete Cases Only</w:t>
            </w:r>
          </w:p>
        </w:tc>
        <w:tc>
          <w:tcPr>
            <w:tcW w:w="538" w:type="pct"/>
            <w:tcBorders>
              <w:top w:val="single" w:sz="4" w:space="0" w:color="auto"/>
            </w:tcBorders>
          </w:tcPr>
          <w:p w14:paraId="4BC3CAC4" w14:textId="1FDB5740" w:rsidR="00D57A74" w:rsidRPr="0030653E" w:rsidRDefault="00D57A74" w:rsidP="004B07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eastAsia="Times New Roman" w:hAnsi="Times New Roman" w:cs="Times New Roman"/>
                <w:sz w:val="20"/>
                <w:szCs w:val="20"/>
              </w:rPr>
              <w:t>Imputed Dataset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</w:tcBorders>
          </w:tcPr>
          <w:p w14:paraId="04741BB4" w14:textId="630C3401" w:rsidR="00D57A74" w:rsidRPr="0030653E" w:rsidRDefault="00D57A74" w:rsidP="000820E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eastAsia="Times New Roman" w:hAnsi="Times New Roman" w:cs="Times New Roman"/>
                <w:sz w:val="20"/>
                <w:szCs w:val="20"/>
              </w:rPr>
              <w:t>Complete Cases Only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</w:tcBorders>
          </w:tcPr>
          <w:p w14:paraId="058392AB" w14:textId="6F72C035" w:rsidR="00D57A74" w:rsidRPr="0030653E" w:rsidRDefault="00D57A74" w:rsidP="0017404F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eastAsia="Times New Roman" w:hAnsi="Times New Roman" w:cs="Times New Roman"/>
                <w:sz w:val="20"/>
                <w:szCs w:val="20"/>
              </w:rPr>
              <w:t>Imputed Dataset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</w:tcBorders>
          </w:tcPr>
          <w:p w14:paraId="3688F5B0" w14:textId="50EA5A2B" w:rsidR="00D57A74" w:rsidRPr="0030653E" w:rsidRDefault="00D57A74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eastAsia="Times New Roman" w:hAnsi="Times New Roman" w:cs="Times New Roman"/>
                <w:sz w:val="20"/>
                <w:szCs w:val="20"/>
              </w:rPr>
              <w:t>Complete Cases Only</w:t>
            </w:r>
          </w:p>
        </w:tc>
        <w:tc>
          <w:tcPr>
            <w:tcW w:w="539" w:type="pct"/>
            <w:tcBorders>
              <w:top w:val="single" w:sz="4" w:space="0" w:color="auto"/>
            </w:tcBorders>
          </w:tcPr>
          <w:p w14:paraId="11AC3AF8" w14:textId="4D74CB86" w:rsidR="00D57A74" w:rsidRPr="0030653E" w:rsidRDefault="00D57A74" w:rsidP="00D57A7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eastAsia="Times New Roman" w:hAnsi="Times New Roman" w:cs="Times New Roman"/>
                <w:sz w:val="20"/>
                <w:szCs w:val="20"/>
              </w:rPr>
              <w:t>Imputed Dataset</w:t>
            </w:r>
            <w:r w:rsidR="006559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55945" w:rsidRPr="00AE724B" w14:paraId="2D294199" w14:textId="175EEF6C" w:rsidTr="00C95198">
        <w:tc>
          <w:tcPr>
            <w:tcW w:w="750" w:type="pct"/>
            <w:gridSpan w:val="2"/>
            <w:shd w:val="clear" w:color="auto" w:fill="auto"/>
          </w:tcPr>
          <w:p w14:paraId="6E9DB917" w14:textId="68B31352" w:rsidR="00D10336" w:rsidRPr="00A84BA0" w:rsidRDefault="00A84BA0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BA0">
              <w:rPr>
                <w:rFonts w:ascii="Times New Roman" w:eastAsia="Times New Roman" w:hAnsi="Times New Roman" w:cs="Times New Roman"/>
                <w:sz w:val="20"/>
                <w:szCs w:val="20"/>
              </w:rPr>
              <w:t>Patient Characteristics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3D2AC21" w14:textId="6D911122" w:rsidR="00D10336" w:rsidRPr="00A84BA0" w:rsidRDefault="00D10336" w:rsidP="00E4094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eastAsia="Times New Roman" w:hAnsi="Times New Roman" w:cs="Times New Roman"/>
                <w:sz w:val="20"/>
                <w:szCs w:val="20"/>
              </w:rPr>
              <w:t>N (missing)</w:t>
            </w:r>
          </w:p>
        </w:tc>
        <w:tc>
          <w:tcPr>
            <w:tcW w:w="509" w:type="pct"/>
          </w:tcPr>
          <w:p w14:paraId="5677A5E5" w14:textId="71DC248A" w:rsidR="00D10336" w:rsidRPr="00A84BA0" w:rsidRDefault="00D10336" w:rsidP="00D10336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B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ian/Percent </w:t>
            </w:r>
          </w:p>
          <w:p w14:paraId="342242BC" w14:textId="04B3847E" w:rsidR="00D10336" w:rsidRPr="00A84BA0" w:rsidRDefault="00D10336" w:rsidP="00E4094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BA0">
              <w:rPr>
                <w:rFonts w:ascii="Times New Roman" w:eastAsia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538" w:type="pct"/>
          </w:tcPr>
          <w:p w14:paraId="325D65D8" w14:textId="5CC17D37" w:rsidR="00D10336" w:rsidRPr="00A84BA0" w:rsidRDefault="00D10336" w:rsidP="00D10336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B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ian/Percent </w:t>
            </w:r>
          </w:p>
          <w:p w14:paraId="2166EA7C" w14:textId="4418DA19" w:rsidR="00D10336" w:rsidRPr="00A84BA0" w:rsidRDefault="00D10336" w:rsidP="00E4094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BA0">
              <w:rPr>
                <w:rFonts w:ascii="Times New Roman" w:eastAsia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329" w:type="pct"/>
          </w:tcPr>
          <w:p w14:paraId="043E55C4" w14:textId="1B72C4C8" w:rsidR="00D10336" w:rsidRPr="00A84BA0" w:rsidRDefault="00D10336" w:rsidP="00E4094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eastAsia="Times New Roman" w:hAnsi="Times New Roman" w:cs="Times New Roman"/>
                <w:sz w:val="20"/>
                <w:szCs w:val="20"/>
              </w:rPr>
              <w:t>N (missing)</w:t>
            </w:r>
          </w:p>
        </w:tc>
        <w:tc>
          <w:tcPr>
            <w:tcW w:w="509" w:type="pct"/>
            <w:gridSpan w:val="3"/>
          </w:tcPr>
          <w:p w14:paraId="618342A3" w14:textId="77777777" w:rsidR="00D10336" w:rsidRPr="00A84BA0" w:rsidRDefault="00D10336" w:rsidP="00D10336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B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ian/Percent </w:t>
            </w:r>
          </w:p>
          <w:p w14:paraId="666CF4F3" w14:textId="03A04B66" w:rsidR="00D10336" w:rsidRPr="00A84BA0" w:rsidRDefault="00D10336" w:rsidP="00E4094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BA0">
              <w:rPr>
                <w:rFonts w:ascii="Times New Roman" w:eastAsia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538" w:type="pct"/>
            <w:gridSpan w:val="2"/>
          </w:tcPr>
          <w:p w14:paraId="29B4E8D8" w14:textId="1198033B" w:rsidR="00D10336" w:rsidRPr="00A84BA0" w:rsidRDefault="00D10336" w:rsidP="00D10336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B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ian/Percent </w:t>
            </w:r>
          </w:p>
          <w:p w14:paraId="7CFE09AE" w14:textId="1C555CF2" w:rsidR="00D10336" w:rsidRPr="00A84BA0" w:rsidRDefault="00D10336" w:rsidP="00E4094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BA0">
              <w:rPr>
                <w:rFonts w:ascii="Times New Roman" w:eastAsia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362" w:type="pct"/>
          </w:tcPr>
          <w:p w14:paraId="45AFE816" w14:textId="50BBAA62" w:rsidR="00D10336" w:rsidRPr="00A84BA0" w:rsidRDefault="00D10336" w:rsidP="00D10336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eastAsia="Times New Roman" w:hAnsi="Times New Roman" w:cs="Times New Roman"/>
                <w:sz w:val="20"/>
                <w:szCs w:val="20"/>
              </w:rPr>
              <w:t>N (missing)</w:t>
            </w:r>
          </w:p>
        </w:tc>
        <w:tc>
          <w:tcPr>
            <w:tcW w:w="537" w:type="pct"/>
            <w:shd w:val="clear" w:color="auto" w:fill="auto"/>
          </w:tcPr>
          <w:p w14:paraId="78971048" w14:textId="77777777" w:rsidR="00D10336" w:rsidRPr="00A84BA0" w:rsidRDefault="00D10336" w:rsidP="00D10336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B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ian/Percent </w:t>
            </w:r>
          </w:p>
          <w:p w14:paraId="38C65EA2" w14:textId="565889CC" w:rsidR="00D10336" w:rsidRPr="00A84BA0" w:rsidRDefault="00D10336" w:rsidP="00E4094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BA0">
              <w:rPr>
                <w:rFonts w:ascii="Times New Roman" w:eastAsia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539" w:type="pct"/>
          </w:tcPr>
          <w:p w14:paraId="2849D301" w14:textId="77777777" w:rsidR="00D10336" w:rsidRPr="00A84BA0" w:rsidRDefault="00D10336" w:rsidP="00D10336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B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ian/Percent </w:t>
            </w:r>
          </w:p>
          <w:p w14:paraId="3013C5F9" w14:textId="33308676" w:rsidR="00D10336" w:rsidRPr="00A84BA0" w:rsidRDefault="00D10336" w:rsidP="00D10336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BA0">
              <w:rPr>
                <w:rFonts w:ascii="Times New Roman" w:eastAsia="Times New Roman" w:hAnsi="Times New Roman" w:cs="Times New Roman"/>
                <w:sz w:val="20"/>
                <w:szCs w:val="20"/>
              </w:rPr>
              <w:t>(95% CI)</w:t>
            </w:r>
          </w:p>
        </w:tc>
      </w:tr>
      <w:tr w:rsidR="00655945" w:rsidRPr="00AE724B" w14:paraId="49B5F7D0" w14:textId="019E9CBB" w:rsidTr="00C95198">
        <w:tc>
          <w:tcPr>
            <w:tcW w:w="750" w:type="pct"/>
            <w:gridSpan w:val="2"/>
            <w:shd w:val="clear" w:color="auto" w:fill="auto"/>
          </w:tcPr>
          <w:p w14:paraId="48D931B2" w14:textId="722F628D" w:rsidR="00D10336" w:rsidRPr="00AE724B" w:rsidRDefault="00D10336" w:rsidP="00E4094A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Age, years (median)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F544E8F" w14:textId="492D37BE" w:rsidR="00D10336" w:rsidRPr="00AE724B" w:rsidRDefault="00AE724B" w:rsidP="004B07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E98">
              <w:rPr>
                <w:rFonts w:ascii="Times New Roman" w:hAnsi="Times New Roman" w:cs="Times New Roman"/>
                <w:sz w:val="20"/>
                <w:szCs w:val="20"/>
              </w:rPr>
              <w:t>4165 (0)</w:t>
            </w:r>
          </w:p>
        </w:tc>
        <w:tc>
          <w:tcPr>
            <w:tcW w:w="509" w:type="pct"/>
          </w:tcPr>
          <w:p w14:paraId="5373AB4C" w14:textId="45EE2299" w:rsidR="00D10336" w:rsidRPr="00AE724B" w:rsidRDefault="00D10336" w:rsidP="000820E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56 (</w:t>
            </w:r>
            <w:r w:rsid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55, 57</w:t>
            </w: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" w:type="pct"/>
          </w:tcPr>
          <w:p w14:paraId="7DDBF979" w14:textId="7D1A57F4" w:rsidR="00D10336" w:rsidRPr="00AE724B" w:rsidRDefault="00922A75" w:rsidP="0017404F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29" w:type="pct"/>
          </w:tcPr>
          <w:p w14:paraId="70569611" w14:textId="5F9B494F" w:rsidR="00D10336" w:rsidRPr="00AE724B" w:rsidRDefault="00AE724B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E98">
              <w:rPr>
                <w:rFonts w:ascii="Times New Roman" w:eastAsia="Times New Roman" w:hAnsi="Times New Roman" w:cs="Times New Roman"/>
                <w:sz w:val="20"/>
                <w:szCs w:val="20"/>
              </w:rPr>
              <w:t>614 (0)</w:t>
            </w:r>
          </w:p>
        </w:tc>
        <w:tc>
          <w:tcPr>
            <w:tcW w:w="509" w:type="pct"/>
            <w:gridSpan w:val="3"/>
          </w:tcPr>
          <w:p w14:paraId="390F69FE" w14:textId="663972C4" w:rsidR="00D10336" w:rsidRPr="00AE724B" w:rsidRDefault="00D10336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61 (</w:t>
            </w:r>
            <w:r w:rsid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59, 63</w:t>
            </w: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" w:type="pct"/>
            <w:gridSpan w:val="2"/>
          </w:tcPr>
          <w:p w14:paraId="0B0124B6" w14:textId="65844386" w:rsidR="00D10336" w:rsidRPr="00AE724B" w:rsidRDefault="00922A7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62" w:type="pct"/>
          </w:tcPr>
          <w:p w14:paraId="0177A6DE" w14:textId="52AD1FCA" w:rsidR="00D10336" w:rsidRPr="00AE724B" w:rsidRDefault="00AE724B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E98">
              <w:rPr>
                <w:rFonts w:ascii="Times New Roman" w:hAnsi="Times New Roman" w:cs="Times New Roman"/>
                <w:sz w:val="20"/>
                <w:szCs w:val="20"/>
              </w:rPr>
              <w:t>662 (0)</w:t>
            </w:r>
          </w:p>
        </w:tc>
        <w:tc>
          <w:tcPr>
            <w:tcW w:w="537" w:type="pct"/>
            <w:shd w:val="clear" w:color="auto" w:fill="auto"/>
          </w:tcPr>
          <w:p w14:paraId="44C80D60" w14:textId="59FC29EE" w:rsidR="00D10336" w:rsidRPr="00AE724B" w:rsidRDefault="00D10336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58 (</w:t>
            </w:r>
            <w:r w:rsid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56, 60</w:t>
            </w: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9" w:type="pct"/>
          </w:tcPr>
          <w:p w14:paraId="3CEF590C" w14:textId="1E1F6152" w:rsidR="00D10336" w:rsidRPr="00AE724B" w:rsidRDefault="00922A7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655945" w:rsidRPr="00AE724B" w14:paraId="1FD43BCF" w14:textId="4537F428" w:rsidTr="00C95198">
        <w:tc>
          <w:tcPr>
            <w:tcW w:w="750" w:type="pct"/>
            <w:gridSpan w:val="2"/>
            <w:shd w:val="clear" w:color="auto" w:fill="auto"/>
          </w:tcPr>
          <w:p w14:paraId="64F0BB87" w14:textId="712850C5" w:rsidR="00AE724B" w:rsidRPr="00AE724B" w:rsidRDefault="00AE724B" w:rsidP="00E4094A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Female (percent)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572980" w14:textId="5420CAD8" w:rsidR="00AE724B" w:rsidRPr="00AE724B" w:rsidRDefault="00A84BA0" w:rsidP="00E4094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95/</w:t>
            </w:r>
            <w:r w:rsidR="00AE724B" w:rsidRPr="0030653E">
              <w:rPr>
                <w:rFonts w:ascii="Times New Roman" w:hAnsi="Times New Roman" w:cs="Times New Roman"/>
                <w:sz w:val="20"/>
                <w:szCs w:val="20"/>
              </w:rPr>
              <w:t>4165 (0)</w:t>
            </w:r>
          </w:p>
        </w:tc>
        <w:tc>
          <w:tcPr>
            <w:tcW w:w="509" w:type="pct"/>
          </w:tcPr>
          <w:p w14:paraId="0C8613E4" w14:textId="692FEFF3" w:rsidR="00AE724B" w:rsidRPr="00AE724B" w:rsidRDefault="00AE724B" w:rsidP="00306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43.1 (40.6, 44.6)</w:t>
            </w:r>
          </w:p>
        </w:tc>
        <w:tc>
          <w:tcPr>
            <w:tcW w:w="538" w:type="pct"/>
          </w:tcPr>
          <w:p w14:paraId="1427CF93" w14:textId="34E54102" w:rsidR="00AE724B" w:rsidRPr="00AE724B" w:rsidRDefault="00922A7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29" w:type="pct"/>
          </w:tcPr>
          <w:p w14:paraId="64DFC5DA" w14:textId="037DCB0D" w:rsidR="00AE724B" w:rsidRPr="00AE724B" w:rsidRDefault="00A84BA0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/</w:t>
            </w:r>
            <w:r w:rsidR="00AE724B" w:rsidRPr="0030653E">
              <w:rPr>
                <w:rFonts w:ascii="Times New Roman" w:hAnsi="Times New Roman" w:cs="Times New Roman"/>
                <w:sz w:val="20"/>
                <w:szCs w:val="20"/>
              </w:rPr>
              <w:t>613 (1)</w:t>
            </w:r>
          </w:p>
        </w:tc>
        <w:tc>
          <w:tcPr>
            <w:tcW w:w="509" w:type="pct"/>
            <w:gridSpan w:val="3"/>
          </w:tcPr>
          <w:p w14:paraId="11210F3E" w14:textId="1E7CC7BC" w:rsidR="00AE724B" w:rsidRPr="00AE724B" w:rsidRDefault="00AE724B" w:rsidP="00306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44.0 (40.1, 48.1)</w:t>
            </w:r>
          </w:p>
        </w:tc>
        <w:tc>
          <w:tcPr>
            <w:tcW w:w="538" w:type="pct"/>
            <w:gridSpan w:val="2"/>
          </w:tcPr>
          <w:p w14:paraId="3CEAAAFB" w14:textId="59FBC8BC" w:rsidR="00AE724B" w:rsidRPr="00AE724B" w:rsidRDefault="00922A7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62" w:type="pct"/>
          </w:tcPr>
          <w:p w14:paraId="23CF0E67" w14:textId="792604B1" w:rsidR="00AE724B" w:rsidRPr="00AE724B" w:rsidRDefault="00A84BA0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/</w:t>
            </w:r>
            <w:r w:rsidR="00AE724B" w:rsidRPr="0030653E">
              <w:rPr>
                <w:rFonts w:ascii="Times New Roman" w:hAnsi="Times New Roman" w:cs="Times New Roman"/>
                <w:sz w:val="20"/>
                <w:szCs w:val="20"/>
              </w:rPr>
              <w:t>662 (0)</w:t>
            </w:r>
          </w:p>
        </w:tc>
        <w:tc>
          <w:tcPr>
            <w:tcW w:w="537" w:type="pct"/>
            <w:shd w:val="clear" w:color="auto" w:fill="auto"/>
          </w:tcPr>
          <w:p w14:paraId="77B6186E" w14:textId="0C00B529" w:rsidR="00AE724B" w:rsidRPr="00AE724B" w:rsidRDefault="00AE724B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42.6 (38.8, 6.5)</w:t>
            </w:r>
          </w:p>
        </w:tc>
        <w:tc>
          <w:tcPr>
            <w:tcW w:w="539" w:type="pct"/>
          </w:tcPr>
          <w:p w14:paraId="0E9E7CD3" w14:textId="2B50BA6D" w:rsidR="00AE724B" w:rsidRPr="00AE724B" w:rsidRDefault="00922A7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655945" w:rsidRPr="00AE724B" w14:paraId="290A97DD" w14:textId="71275968" w:rsidTr="00C95198">
        <w:tc>
          <w:tcPr>
            <w:tcW w:w="750" w:type="pct"/>
            <w:gridSpan w:val="2"/>
            <w:shd w:val="clear" w:color="auto" w:fill="auto"/>
          </w:tcPr>
          <w:p w14:paraId="2C0733D1" w14:textId="5605D911" w:rsidR="00D10336" w:rsidRPr="00AE724B" w:rsidRDefault="00922A75" w:rsidP="00E4094A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MI</w:t>
            </w:r>
            <w:r w:rsidR="00D10336"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edian)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B5B9492" w14:textId="5DE7A8F4" w:rsidR="00D10336" w:rsidRPr="00AE724B" w:rsidRDefault="00676AC2" w:rsidP="004B07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30</w:t>
            </w:r>
            <w:r w:rsid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  <w:r w:rsid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9" w:type="pct"/>
          </w:tcPr>
          <w:p w14:paraId="707E5A90" w14:textId="46DD72C0" w:rsidR="00D10336" w:rsidRPr="00AE724B" w:rsidRDefault="00676AC2" w:rsidP="000820E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8 (25.6, 26.1)</w:t>
            </w:r>
          </w:p>
        </w:tc>
        <w:tc>
          <w:tcPr>
            <w:tcW w:w="538" w:type="pct"/>
          </w:tcPr>
          <w:p w14:paraId="49178468" w14:textId="00E87CCE" w:rsidR="00D10336" w:rsidRPr="00AE724B" w:rsidRDefault="003D7469" w:rsidP="0017404F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9 (25.6, 26.1)</w:t>
            </w:r>
          </w:p>
        </w:tc>
        <w:tc>
          <w:tcPr>
            <w:tcW w:w="329" w:type="pct"/>
          </w:tcPr>
          <w:p w14:paraId="735F6EFE" w14:textId="174DE6B7" w:rsidR="00D10336" w:rsidRPr="00AE724B" w:rsidRDefault="00676AC2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 (25</w:t>
            </w:r>
            <w:r w:rsid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9" w:type="pct"/>
            <w:gridSpan w:val="3"/>
          </w:tcPr>
          <w:p w14:paraId="43FF0511" w14:textId="43CDBA3F" w:rsidR="00D10336" w:rsidRPr="00AE724B" w:rsidRDefault="00676AC2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6 (25.9, 27.2)</w:t>
            </w:r>
          </w:p>
        </w:tc>
        <w:tc>
          <w:tcPr>
            <w:tcW w:w="538" w:type="pct"/>
            <w:gridSpan w:val="2"/>
          </w:tcPr>
          <w:p w14:paraId="62D1783B" w14:textId="13DB5A2D" w:rsidR="00D10336" w:rsidRPr="00AE724B" w:rsidRDefault="003D7469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6 (25.8, 27.3)</w:t>
            </w:r>
          </w:p>
        </w:tc>
        <w:tc>
          <w:tcPr>
            <w:tcW w:w="362" w:type="pct"/>
          </w:tcPr>
          <w:p w14:paraId="1354E193" w14:textId="723F3371" w:rsidR="00D10336" w:rsidRPr="00AE724B" w:rsidRDefault="00AE724B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76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676AC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7" w:type="pct"/>
            <w:shd w:val="clear" w:color="auto" w:fill="auto"/>
          </w:tcPr>
          <w:p w14:paraId="2F31EAD4" w14:textId="35831BA4" w:rsidR="00D10336" w:rsidRPr="00AE724B" w:rsidRDefault="00676AC2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7 (25.0, 26.3)</w:t>
            </w:r>
          </w:p>
        </w:tc>
        <w:tc>
          <w:tcPr>
            <w:tcW w:w="539" w:type="pct"/>
          </w:tcPr>
          <w:p w14:paraId="0D9DD1D0" w14:textId="4144841B" w:rsidR="00D10336" w:rsidRPr="00AE724B" w:rsidRDefault="003D7469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7 (25.0, 26.4)</w:t>
            </w:r>
          </w:p>
        </w:tc>
      </w:tr>
      <w:tr w:rsidR="00655945" w:rsidRPr="00AE724B" w14:paraId="2A3E6272" w14:textId="7A86C2BE" w:rsidTr="00C95198">
        <w:tc>
          <w:tcPr>
            <w:tcW w:w="750" w:type="pct"/>
            <w:gridSpan w:val="2"/>
            <w:shd w:val="clear" w:color="auto" w:fill="auto"/>
          </w:tcPr>
          <w:p w14:paraId="1670D2C1" w14:textId="0614E1A3" w:rsidR="00D10336" w:rsidRPr="00AE724B" w:rsidRDefault="00D10336" w:rsidP="00E4094A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Method of Arrival to ED (percent)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151E4F3" w14:textId="04DCE23D" w:rsidR="00D10336" w:rsidRPr="00AE724B" w:rsidRDefault="0059757E" w:rsidP="004B07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4,165 (0)</w:t>
            </w:r>
          </w:p>
        </w:tc>
        <w:tc>
          <w:tcPr>
            <w:tcW w:w="509" w:type="pct"/>
          </w:tcPr>
          <w:p w14:paraId="58803C98" w14:textId="77777777" w:rsidR="00D10336" w:rsidRPr="00AE724B" w:rsidRDefault="00D10336" w:rsidP="000820E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14:paraId="693F5809" w14:textId="77777777" w:rsidR="00D10336" w:rsidRPr="00AE724B" w:rsidRDefault="00D10336" w:rsidP="0017404F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14:paraId="3DC8DF8C" w14:textId="3837178C" w:rsidR="00D10336" w:rsidRPr="00AE724B" w:rsidRDefault="0059757E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614 (0)</w:t>
            </w:r>
          </w:p>
        </w:tc>
        <w:tc>
          <w:tcPr>
            <w:tcW w:w="509" w:type="pct"/>
            <w:gridSpan w:val="3"/>
          </w:tcPr>
          <w:p w14:paraId="1C1778C0" w14:textId="77777777" w:rsidR="00D10336" w:rsidRPr="00AE724B" w:rsidRDefault="00D10336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0D776DF" w14:textId="77777777" w:rsidR="00D10336" w:rsidRPr="00AE724B" w:rsidRDefault="00D10336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14:paraId="577709E6" w14:textId="5A90D406" w:rsidR="00D10336" w:rsidRPr="00AE724B" w:rsidRDefault="0059757E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662 (0)</w:t>
            </w:r>
          </w:p>
        </w:tc>
        <w:tc>
          <w:tcPr>
            <w:tcW w:w="537" w:type="pct"/>
            <w:shd w:val="clear" w:color="auto" w:fill="auto"/>
          </w:tcPr>
          <w:p w14:paraId="5E34CA36" w14:textId="3A5E873D" w:rsidR="00D10336" w:rsidRPr="00AE724B" w:rsidRDefault="00D10336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</w:tcPr>
          <w:p w14:paraId="1EE9FD58" w14:textId="77777777" w:rsidR="00D10336" w:rsidRPr="00AE724B" w:rsidRDefault="00D10336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5945" w:rsidRPr="00AE724B" w14:paraId="3CC3699C" w14:textId="11A8D870" w:rsidTr="00C95198">
        <w:tc>
          <w:tcPr>
            <w:tcW w:w="750" w:type="pct"/>
            <w:gridSpan w:val="2"/>
            <w:shd w:val="clear" w:color="auto" w:fill="auto"/>
          </w:tcPr>
          <w:p w14:paraId="36536750" w14:textId="6C9CD298" w:rsidR="00AE724B" w:rsidRPr="00AE724B" w:rsidRDefault="00AE724B" w:rsidP="00E4094A">
            <w:pPr>
              <w:pStyle w:val="Normal1"/>
              <w:ind w:left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Private vehicle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8AF2EDF" w14:textId="123492FC" w:rsidR="00AE724B" w:rsidRPr="00AE724B" w:rsidRDefault="00A84BA0" w:rsidP="004B07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62</w:t>
            </w:r>
          </w:p>
        </w:tc>
        <w:tc>
          <w:tcPr>
            <w:tcW w:w="509" w:type="pct"/>
          </w:tcPr>
          <w:p w14:paraId="31991F51" w14:textId="74CFB0DB" w:rsidR="00AE724B" w:rsidRPr="00AE724B" w:rsidRDefault="00AE724B" w:rsidP="004B07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25.6 (24.2, 26.9)</w:t>
            </w:r>
          </w:p>
        </w:tc>
        <w:tc>
          <w:tcPr>
            <w:tcW w:w="538" w:type="pct"/>
          </w:tcPr>
          <w:p w14:paraId="1B6E0C9A" w14:textId="530CB12D" w:rsidR="00AE724B" w:rsidRPr="00AE724B" w:rsidRDefault="00922A75" w:rsidP="000820E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29" w:type="pct"/>
          </w:tcPr>
          <w:p w14:paraId="33A5ED71" w14:textId="61F84EAD" w:rsidR="00AE724B" w:rsidRPr="00AE724B" w:rsidRDefault="00A84BA0" w:rsidP="0017404F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09" w:type="pct"/>
            <w:gridSpan w:val="3"/>
          </w:tcPr>
          <w:p w14:paraId="0DC2517C" w14:textId="727E89AB" w:rsidR="00AE724B" w:rsidRPr="00AE724B" w:rsidRDefault="00AE724B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25.4 (22, 29.1)</w:t>
            </w:r>
          </w:p>
        </w:tc>
        <w:tc>
          <w:tcPr>
            <w:tcW w:w="538" w:type="pct"/>
            <w:gridSpan w:val="2"/>
          </w:tcPr>
          <w:p w14:paraId="127427DF" w14:textId="573BBC23" w:rsidR="00AE724B" w:rsidRPr="00AE724B" w:rsidRDefault="00922A7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62" w:type="pct"/>
          </w:tcPr>
          <w:p w14:paraId="463C9490" w14:textId="49706FF5" w:rsidR="00AE724B" w:rsidRPr="00AE724B" w:rsidRDefault="00A84BA0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537" w:type="pct"/>
            <w:shd w:val="clear" w:color="auto" w:fill="auto"/>
          </w:tcPr>
          <w:p w14:paraId="7F92C603" w14:textId="303F240B" w:rsidR="00AE724B" w:rsidRPr="00AE724B" w:rsidRDefault="00AE724B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28.3 (24.9, 31.9)</w:t>
            </w:r>
          </w:p>
        </w:tc>
        <w:tc>
          <w:tcPr>
            <w:tcW w:w="539" w:type="pct"/>
          </w:tcPr>
          <w:p w14:paraId="1583EE66" w14:textId="338A3F99" w:rsidR="00AE724B" w:rsidRPr="00AE724B" w:rsidRDefault="00922A7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655945" w:rsidRPr="00AE724B" w14:paraId="3742CCCB" w14:textId="015D6AE4" w:rsidTr="00C95198">
        <w:tc>
          <w:tcPr>
            <w:tcW w:w="750" w:type="pct"/>
            <w:gridSpan w:val="2"/>
            <w:shd w:val="clear" w:color="auto" w:fill="auto"/>
          </w:tcPr>
          <w:p w14:paraId="2FB75DB7" w14:textId="77777777" w:rsidR="00AE724B" w:rsidRPr="00AE724B" w:rsidRDefault="00AE724B" w:rsidP="00E4094A">
            <w:pPr>
              <w:pStyle w:val="Normal1"/>
              <w:ind w:left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EMS Ground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892F95E" w14:textId="298E9E2A" w:rsidR="00AE724B" w:rsidRPr="00AE724B" w:rsidRDefault="00A84BA0" w:rsidP="004B07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96</w:t>
            </w:r>
          </w:p>
        </w:tc>
        <w:tc>
          <w:tcPr>
            <w:tcW w:w="509" w:type="pct"/>
          </w:tcPr>
          <w:p w14:paraId="4390C802" w14:textId="23940A7D" w:rsidR="00AE724B" w:rsidRPr="00AE724B" w:rsidRDefault="00AE724B" w:rsidP="004B07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69.5 (68.1, 70.9)</w:t>
            </w:r>
          </w:p>
        </w:tc>
        <w:tc>
          <w:tcPr>
            <w:tcW w:w="538" w:type="pct"/>
          </w:tcPr>
          <w:p w14:paraId="05DAD607" w14:textId="28F5F36D" w:rsidR="00AE724B" w:rsidRPr="00AE724B" w:rsidRDefault="00922A75" w:rsidP="000820E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29" w:type="pct"/>
          </w:tcPr>
          <w:p w14:paraId="2975545B" w14:textId="5470133C" w:rsidR="00AE724B" w:rsidRPr="00AE724B" w:rsidRDefault="00A84BA0" w:rsidP="0017404F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509" w:type="pct"/>
            <w:gridSpan w:val="3"/>
          </w:tcPr>
          <w:p w14:paraId="4BB2312E" w14:textId="380D192E" w:rsidR="00AE724B" w:rsidRPr="00AE724B" w:rsidRDefault="00AE724B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67.0 (63.2, 70.8)</w:t>
            </w:r>
          </w:p>
        </w:tc>
        <w:tc>
          <w:tcPr>
            <w:tcW w:w="538" w:type="pct"/>
            <w:gridSpan w:val="2"/>
          </w:tcPr>
          <w:p w14:paraId="2AB6AD8F" w14:textId="29AD72DE" w:rsidR="00AE724B" w:rsidRPr="00AE724B" w:rsidRDefault="00922A7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62" w:type="pct"/>
          </w:tcPr>
          <w:p w14:paraId="5CABC020" w14:textId="597595CF" w:rsidR="00AE724B" w:rsidRPr="00AE724B" w:rsidRDefault="00A84BA0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537" w:type="pct"/>
            <w:shd w:val="clear" w:color="auto" w:fill="auto"/>
          </w:tcPr>
          <w:p w14:paraId="1531EC4C" w14:textId="6D283BD0" w:rsidR="00AE724B" w:rsidRPr="00AE724B" w:rsidRDefault="00AE724B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67.1 (63.4, 70.7)</w:t>
            </w:r>
          </w:p>
        </w:tc>
        <w:tc>
          <w:tcPr>
            <w:tcW w:w="539" w:type="pct"/>
          </w:tcPr>
          <w:p w14:paraId="77DA6A44" w14:textId="59B6979D" w:rsidR="00AE724B" w:rsidRPr="00AE724B" w:rsidRDefault="00922A7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655945" w:rsidRPr="00AE724B" w14:paraId="66A3943B" w14:textId="112BB0D0" w:rsidTr="00C95198">
        <w:tc>
          <w:tcPr>
            <w:tcW w:w="750" w:type="pct"/>
            <w:gridSpan w:val="2"/>
            <w:shd w:val="clear" w:color="auto" w:fill="auto"/>
          </w:tcPr>
          <w:p w14:paraId="18B74F88" w14:textId="77777777" w:rsidR="00AE724B" w:rsidRPr="00AE724B" w:rsidRDefault="00AE724B" w:rsidP="00E4094A">
            <w:pPr>
              <w:pStyle w:val="Normal1"/>
              <w:ind w:left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EMS Air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72C855" w14:textId="430F4D86" w:rsidR="00AE724B" w:rsidRPr="00AE724B" w:rsidRDefault="00A84BA0" w:rsidP="004B07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09" w:type="pct"/>
          </w:tcPr>
          <w:p w14:paraId="0C4F71ED" w14:textId="532F27BF" w:rsidR="00AE724B" w:rsidRPr="00AE724B" w:rsidRDefault="00AE724B" w:rsidP="004B07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2.6 (2.1, 3.1)</w:t>
            </w:r>
          </w:p>
        </w:tc>
        <w:tc>
          <w:tcPr>
            <w:tcW w:w="538" w:type="pct"/>
          </w:tcPr>
          <w:p w14:paraId="4B7661D5" w14:textId="7E885B89" w:rsidR="00AE724B" w:rsidRPr="00AE724B" w:rsidRDefault="00922A75" w:rsidP="000820E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29" w:type="pct"/>
          </w:tcPr>
          <w:p w14:paraId="0D7C3A00" w14:textId="68E44F49" w:rsidR="00AE724B" w:rsidRPr="00AE724B" w:rsidRDefault="00A84BA0" w:rsidP="0017404F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09" w:type="pct"/>
            <w:gridSpan w:val="3"/>
          </w:tcPr>
          <w:p w14:paraId="6C7D678C" w14:textId="34119BF7" w:rsidR="00AE724B" w:rsidRPr="00AE724B" w:rsidRDefault="00AE724B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5.5 (3.9, 7.7)</w:t>
            </w:r>
          </w:p>
        </w:tc>
        <w:tc>
          <w:tcPr>
            <w:tcW w:w="538" w:type="pct"/>
            <w:gridSpan w:val="2"/>
          </w:tcPr>
          <w:p w14:paraId="02E04A24" w14:textId="7E1C748E" w:rsidR="00AE724B" w:rsidRPr="00AE724B" w:rsidRDefault="00922A7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62" w:type="pct"/>
          </w:tcPr>
          <w:p w14:paraId="5FBBEB19" w14:textId="3514E9AD" w:rsidR="00AE724B" w:rsidRPr="00AE724B" w:rsidRDefault="00A84BA0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7" w:type="pct"/>
            <w:shd w:val="clear" w:color="auto" w:fill="auto"/>
          </w:tcPr>
          <w:p w14:paraId="71C9D2A9" w14:textId="75DFACEF" w:rsidR="00AE724B" w:rsidRPr="00AE724B" w:rsidRDefault="00AE724B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2.4 (1.4, 3.9)</w:t>
            </w:r>
          </w:p>
        </w:tc>
        <w:tc>
          <w:tcPr>
            <w:tcW w:w="539" w:type="pct"/>
          </w:tcPr>
          <w:p w14:paraId="542ACF30" w14:textId="4CE3435E" w:rsidR="00AE724B" w:rsidRPr="00AE724B" w:rsidRDefault="00922A7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655945" w:rsidRPr="00AE724B" w14:paraId="34E51B07" w14:textId="095B440D" w:rsidTr="00C95198">
        <w:tc>
          <w:tcPr>
            <w:tcW w:w="750" w:type="pct"/>
            <w:gridSpan w:val="2"/>
            <w:shd w:val="clear" w:color="auto" w:fill="auto"/>
          </w:tcPr>
          <w:p w14:paraId="2C7A7892" w14:textId="77777777" w:rsidR="00AE724B" w:rsidRPr="00AE724B" w:rsidRDefault="00AE724B" w:rsidP="00E4094A">
            <w:pPr>
              <w:pStyle w:val="Normal1"/>
              <w:ind w:left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1704A69" w14:textId="3DD4DBAC" w:rsidR="00AE724B" w:rsidRPr="00AE724B" w:rsidRDefault="00A84BA0" w:rsidP="004B07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09" w:type="pct"/>
          </w:tcPr>
          <w:p w14:paraId="459A562F" w14:textId="53149A69" w:rsidR="00AE724B" w:rsidRPr="00AE724B" w:rsidRDefault="00AE724B" w:rsidP="004B07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2.3 (1.9, 2.8)</w:t>
            </w:r>
          </w:p>
        </w:tc>
        <w:tc>
          <w:tcPr>
            <w:tcW w:w="538" w:type="pct"/>
          </w:tcPr>
          <w:p w14:paraId="277E897A" w14:textId="502C86C9" w:rsidR="00AE724B" w:rsidRPr="00AE724B" w:rsidRDefault="00922A75" w:rsidP="000820E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29" w:type="pct"/>
          </w:tcPr>
          <w:p w14:paraId="7BE38205" w14:textId="5B579EA5" w:rsidR="00AE724B" w:rsidRPr="00AE724B" w:rsidRDefault="00A84BA0" w:rsidP="0017404F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9" w:type="pct"/>
            <w:gridSpan w:val="3"/>
          </w:tcPr>
          <w:p w14:paraId="1AAF2DA7" w14:textId="67A0821C" w:rsidR="00AE724B" w:rsidRPr="00AE724B" w:rsidRDefault="00AE724B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2.0 (1.0, 3.4)</w:t>
            </w:r>
          </w:p>
        </w:tc>
        <w:tc>
          <w:tcPr>
            <w:tcW w:w="538" w:type="pct"/>
            <w:gridSpan w:val="2"/>
          </w:tcPr>
          <w:p w14:paraId="316AEF75" w14:textId="0519381C" w:rsidR="00AE724B" w:rsidRPr="00AE724B" w:rsidRDefault="00922A7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62" w:type="pct"/>
          </w:tcPr>
          <w:p w14:paraId="24DA3300" w14:textId="2C0E87C3" w:rsidR="00AE724B" w:rsidRPr="00AE724B" w:rsidRDefault="00A84BA0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7" w:type="pct"/>
            <w:shd w:val="clear" w:color="auto" w:fill="auto"/>
          </w:tcPr>
          <w:p w14:paraId="61FFFEF6" w14:textId="3C9240EA" w:rsidR="00AE724B" w:rsidRPr="00AE724B" w:rsidRDefault="00AE724B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2.1 (1.2, 3.5)</w:t>
            </w:r>
          </w:p>
        </w:tc>
        <w:tc>
          <w:tcPr>
            <w:tcW w:w="539" w:type="pct"/>
          </w:tcPr>
          <w:p w14:paraId="0D4E5183" w14:textId="459C451D" w:rsidR="00AE724B" w:rsidRPr="00AE724B" w:rsidRDefault="00922A7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655945" w:rsidRPr="00AE724B" w14:paraId="1D4F4FD6" w14:textId="1099B734" w:rsidTr="00C95198">
        <w:tc>
          <w:tcPr>
            <w:tcW w:w="750" w:type="pct"/>
            <w:gridSpan w:val="2"/>
            <w:shd w:val="clear" w:color="auto" w:fill="auto"/>
          </w:tcPr>
          <w:p w14:paraId="544AB874" w14:textId="71941BF2" w:rsidR="00655945" w:rsidRPr="00AE724B" w:rsidRDefault="00655945" w:rsidP="00E4094A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iage acuit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vel 1 </w:t>
            </w: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s. 2-4, </w:t>
            </w: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percent)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931CF8" w14:textId="32772996" w:rsidR="00655945" w:rsidRPr="00AE724B" w:rsidRDefault="00655945" w:rsidP="004B07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BA0">
              <w:rPr>
                <w:rFonts w:ascii="Times New Roman" w:eastAsia="Times New Roman" w:hAnsi="Times New Roman" w:cs="Times New Roman"/>
                <w:sz w:val="20"/>
                <w:szCs w:val="20"/>
              </w:rPr>
              <w:t>1,0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4,105 (55)</w:t>
            </w:r>
          </w:p>
        </w:tc>
        <w:tc>
          <w:tcPr>
            <w:tcW w:w="509" w:type="pct"/>
          </w:tcPr>
          <w:p w14:paraId="26C7DE5D" w14:textId="1C35195B" w:rsidR="00655945" w:rsidRPr="00AE724B" w:rsidRDefault="00655945" w:rsidP="000820E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56">
              <w:rPr>
                <w:rFonts w:ascii="Times New Roman" w:hAnsi="Times New Roman" w:cs="Times New Roman"/>
                <w:sz w:val="20"/>
                <w:szCs w:val="20"/>
              </w:rPr>
              <w:t>26.5 (25.1, 27.8)</w:t>
            </w:r>
          </w:p>
        </w:tc>
        <w:tc>
          <w:tcPr>
            <w:tcW w:w="538" w:type="pct"/>
          </w:tcPr>
          <w:p w14:paraId="38CA631E" w14:textId="3C1A7F9E" w:rsidR="00655945" w:rsidRPr="00AE724B" w:rsidRDefault="00655945" w:rsidP="0017404F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7 (25.3, 28.0)</w:t>
            </w:r>
          </w:p>
        </w:tc>
        <w:tc>
          <w:tcPr>
            <w:tcW w:w="329" w:type="pct"/>
          </w:tcPr>
          <w:p w14:paraId="13CB4657" w14:textId="1A516124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/</w:t>
            </w: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613 (1)</w:t>
            </w:r>
          </w:p>
        </w:tc>
        <w:tc>
          <w:tcPr>
            <w:tcW w:w="509" w:type="pct"/>
            <w:gridSpan w:val="3"/>
          </w:tcPr>
          <w:p w14:paraId="6EDB04F1" w14:textId="14C8FA17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94A">
              <w:rPr>
                <w:rFonts w:ascii="Times New Roman" w:hAnsi="Times New Roman" w:cs="Times New Roman"/>
                <w:sz w:val="20"/>
                <w:szCs w:val="20"/>
              </w:rPr>
              <w:t>23.3 (20.0, 26.9)</w:t>
            </w:r>
          </w:p>
        </w:tc>
        <w:tc>
          <w:tcPr>
            <w:tcW w:w="538" w:type="pct"/>
            <w:gridSpan w:val="2"/>
          </w:tcPr>
          <w:p w14:paraId="052CE445" w14:textId="7D2EF3C8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3 (20.0, 26.7)</w:t>
            </w:r>
          </w:p>
        </w:tc>
        <w:tc>
          <w:tcPr>
            <w:tcW w:w="362" w:type="pct"/>
          </w:tcPr>
          <w:p w14:paraId="686927E8" w14:textId="09481BA4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/</w:t>
            </w: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657 (5)</w:t>
            </w:r>
          </w:p>
        </w:tc>
        <w:tc>
          <w:tcPr>
            <w:tcW w:w="537" w:type="pct"/>
            <w:shd w:val="clear" w:color="auto" w:fill="auto"/>
          </w:tcPr>
          <w:p w14:paraId="78562ED3" w14:textId="13E4A202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16F">
              <w:rPr>
                <w:rFonts w:ascii="Times New Roman" w:hAnsi="Times New Roman" w:cs="Times New Roman"/>
                <w:sz w:val="20"/>
                <w:szCs w:val="20"/>
              </w:rPr>
              <w:t>21.9 (18.8, 25.3)</w:t>
            </w:r>
          </w:p>
        </w:tc>
        <w:tc>
          <w:tcPr>
            <w:tcW w:w="539" w:type="pct"/>
          </w:tcPr>
          <w:p w14:paraId="74160A99" w14:textId="4527D302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1 (19.0, 25.3)</w:t>
            </w:r>
          </w:p>
        </w:tc>
      </w:tr>
      <w:tr w:rsidR="00655945" w:rsidRPr="00AE724B" w14:paraId="5A1C23FD" w14:textId="743CAF7F" w:rsidTr="00C95198">
        <w:tc>
          <w:tcPr>
            <w:tcW w:w="750" w:type="pct"/>
            <w:gridSpan w:val="2"/>
            <w:shd w:val="clear" w:color="auto" w:fill="auto"/>
          </w:tcPr>
          <w:p w14:paraId="759814D6" w14:textId="6FFBB55B" w:rsidR="00655945" w:rsidRPr="00AE724B" w:rsidRDefault="00655945" w:rsidP="00E4094A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p, </w:t>
            </w:r>
            <w:r w:rsidRPr="00AE724B">
              <w:rPr>
                <w:rFonts w:ascii="Cambria Math" w:eastAsia="Times New Roman" w:hAnsi="Cambria Math" w:cs="Cambria Math"/>
                <w:sz w:val="20"/>
                <w:szCs w:val="20"/>
              </w:rPr>
              <w:t>℉</w:t>
            </w:r>
            <w:r w:rsidRPr="00306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edian)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6644A67" w14:textId="5A28B262" w:rsidR="00655945" w:rsidRPr="00AE724B" w:rsidRDefault="00655945" w:rsidP="004B07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18 (147)</w:t>
            </w:r>
          </w:p>
        </w:tc>
        <w:tc>
          <w:tcPr>
            <w:tcW w:w="509" w:type="pct"/>
          </w:tcPr>
          <w:p w14:paraId="7B79A195" w14:textId="306A49DA" w:rsidR="00655945" w:rsidRPr="00AE724B" w:rsidRDefault="00655945" w:rsidP="000820E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98.1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.1, 98.1)</w:t>
            </w:r>
          </w:p>
        </w:tc>
        <w:tc>
          <w:tcPr>
            <w:tcW w:w="538" w:type="pct"/>
          </w:tcPr>
          <w:p w14:paraId="715BBDC8" w14:textId="196A56F0" w:rsidR="00655945" w:rsidRPr="00AE724B" w:rsidRDefault="00655945" w:rsidP="0017404F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.1 (98.1, 98.1)</w:t>
            </w:r>
          </w:p>
        </w:tc>
        <w:tc>
          <w:tcPr>
            <w:tcW w:w="329" w:type="pct"/>
          </w:tcPr>
          <w:p w14:paraId="30874A94" w14:textId="05A28908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7 (7)</w:t>
            </w:r>
          </w:p>
        </w:tc>
        <w:tc>
          <w:tcPr>
            <w:tcW w:w="509" w:type="pct"/>
            <w:gridSpan w:val="3"/>
          </w:tcPr>
          <w:p w14:paraId="5A1A4B7D" w14:textId="3EF37C36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97.9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.8, 98.0</w:t>
            </w: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" w:type="pct"/>
            <w:gridSpan w:val="2"/>
          </w:tcPr>
          <w:p w14:paraId="425A6A4E" w14:textId="156013C3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.9 (97.8, 98.0)</w:t>
            </w:r>
          </w:p>
        </w:tc>
        <w:tc>
          <w:tcPr>
            <w:tcW w:w="362" w:type="pct"/>
          </w:tcPr>
          <w:p w14:paraId="4581F3D8" w14:textId="2E7F77FD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 (13)</w:t>
            </w:r>
          </w:p>
        </w:tc>
        <w:tc>
          <w:tcPr>
            <w:tcW w:w="537" w:type="pct"/>
            <w:shd w:val="clear" w:color="auto" w:fill="auto"/>
          </w:tcPr>
          <w:p w14:paraId="5144DE97" w14:textId="14462F54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98.1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.0, 98.2</w:t>
            </w: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9" w:type="pct"/>
          </w:tcPr>
          <w:p w14:paraId="57258A41" w14:textId="24B20AB9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.1 (98.0, 98.2)</w:t>
            </w:r>
          </w:p>
        </w:tc>
      </w:tr>
      <w:tr w:rsidR="00655945" w:rsidRPr="00AE724B" w14:paraId="4DF871C0" w14:textId="5635C7D6" w:rsidTr="00C95198">
        <w:tc>
          <w:tcPr>
            <w:tcW w:w="750" w:type="pct"/>
            <w:gridSpan w:val="2"/>
            <w:shd w:val="clear" w:color="auto" w:fill="auto"/>
          </w:tcPr>
          <w:p w14:paraId="049D98A6" w14:textId="6090D427" w:rsidR="00655945" w:rsidRPr="00AE724B" w:rsidRDefault="00655945" w:rsidP="00E4094A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Heart rate, bpm (median)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CF5D5D3" w14:textId="254EE565" w:rsidR="00655945" w:rsidRPr="00AE724B" w:rsidRDefault="00655945" w:rsidP="004B07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59 (6)</w:t>
            </w:r>
          </w:p>
        </w:tc>
        <w:tc>
          <w:tcPr>
            <w:tcW w:w="509" w:type="pct"/>
          </w:tcPr>
          <w:p w14:paraId="0F93205C" w14:textId="68F84C3E" w:rsidR="00655945" w:rsidRPr="00AE724B" w:rsidRDefault="00655945" w:rsidP="000820E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108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, 109)</w:t>
            </w:r>
          </w:p>
        </w:tc>
        <w:tc>
          <w:tcPr>
            <w:tcW w:w="538" w:type="pct"/>
          </w:tcPr>
          <w:p w14:paraId="185B4FFC" w14:textId="15537E90" w:rsidR="00655945" w:rsidRPr="00AE724B" w:rsidRDefault="00655945" w:rsidP="0017404F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 (107, 109)</w:t>
            </w:r>
          </w:p>
        </w:tc>
        <w:tc>
          <w:tcPr>
            <w:tcW w:w="329" w:type="pct"/>
          </w:tcPr>
          <w:p w14:paraId="6E18B7FF" w14:textId="3489C8B0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 (5)</w:t>
            </w:r>
          </w:p>
        </w:tc>
        <w:tc>
          <w:tcPr>
            <w:tcW w:w="509" w:type="pct"/>
            <w:gridSpan w:val="3"/>
          </w:tcPr>
          <w:p w14:paraId="45B0EA64" w14:textId="190D379D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110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 101</w:t>
            </w:r>
            <w:r w:rsidR="005B5C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" w:type="pct"/>
            <w:gridSpan w:val="2"/>
          </w:tcPr>
          <w:p w14:paraId="040FAAAC" w14:textId="2B99F3D9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 (108, 11</w:t>
            </w:r>
            <w:r w:rsidR="00373E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2" w:type="pct"/>
          </w:tcPr>
          <w:p w14:paraId="01618A15" w14:textId="5CE731DE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 (10)</w:t>
            </w:r>
          </w:p>
        </w:tc>
        <w:tc>
          <w:tcPr>
            <w:tcW w:w="537" w:type="pct"/>
            <w:shd w:val="clear" w:color="auto" w:fill="auto"/>
          </w:tcPr>
          <w:p w14:paraId="4557A241" w14:textId="36C6347C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110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 112</w:t>
            </w: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9" w:type="pct"/>
          </w:tcPr>
          <w:p w14:paraId="68404FFB" w14:textId="2307D043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E98">
              <w:rPr>
                <w:rFonts w:ascii="Times New Roman" w:eastAsia="Times New Roman" w:hAnsi="Times New Roman" w:cs="Times New Roman"/>
                <w:sz w:val="20"/>
                <w:szCs w:val="20"/>
              </w:rPr>
              <w:t>110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 112</w:t>
            </w:r>
            <w:r w:rsidRPr="00776E9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55945" w:rsidRPr="00AE724B" w14:paraId="7B272EC4" w14:textId="45517F6E" w:rsidTr="00C95198">
        <w:tc>
          <w:tcPr>
            <w:tcW w:w="750" w:type="pct"/>
            <w:gridSpan w:val="2"/>
            <w:shd w:val="clear" w:color="auto" w:fill="auto"/>
          </w:tcPr>
          <w:p w14:paraId="1A26CFFF" w14:textId="7E08D16D" w:rsidR="00655945" w:rsidRPr="00AE724B" w:rsidRDefault="00655945" w:rsidP="0030653E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Mean Arterial Pressure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E06384F" w14:textId="64549A7E" w:rsidR="00655945" w:rsidRPr="00AE724B" w:rsidRDefault="00655945" w:rsidP="00E4094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20 (145)</w:t>
            </w:r>
          </w:p>
        </w:tc>
        <w:tc>
          <w:tcPr>
            <w:tcW w:w="509" w:type="pct"/>
          </w:tcPr>
          <w:p w14:paraId="3616F1D5" w14:textId="34816D04" w:rsidR="00655945" w:rsidRPr="00AE724B" w:rsidRDefault="00655945" w:rsidP="004B07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91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 92</w:t>
            </w: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" w:type="pct"/>
          </w:tcPr>
          <w:p w14:paraId="0F667E52" w14:textId="2EAD0776" w:rsidR="00655945" w:rsidRPr="00AE724B" w:rsidRDefault="00655945" w:rsidP="000820E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 (90, 92)</w:t>
            </w:r>
          </w:p>
        </w:tc>
        <w:tc>
          <w:tcPr>
            <w:tcW w:w="329" w:type="pct"/>
          </w:tcPr>
          <w:p w14:paraId="2FAB2443" w14:textId="56DC3B2E" w:rsidR="00655945" w:rsidRPr="00AE724B" w:rsidRDefault="00655945" w:rsidP="0017404F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1 (13)</w:t>
            </w:r>
          </w:p>
        </w:tc>
        <w:tc>
          <w:tcPr>
            <w:tcW w:w="509" w:type="pct"/>
            <w:gridSpan w:val="3"/>
          </w:tcPr>
          <w:p w14:paraId="01EAD328" w14:textId="50DDD729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89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 91</w:t>
            </w: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" w:type="pct"/>
            <w:gridSpan w:val="2"/>
          </w:tcPr>
          <w:p w14:paraId="5C57022D" w14:textId="46A6090F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 (86, 92)</w:t>
            </w:r>
          </w:p>
        </w:tc>
        <w:tc>
          <w:tcPr>
            <w:tcW w:w="362" w:type="pct"/>
          </w:tcPr>
          <w:p w14:paraId="017403D6" w14:textId="186938AA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 (12)</w:t>
            </w:r>
          </w:p>
        </w:tc>
        <w:tc>
          <w:tcPr>
            <w:tcW w:w="537" w:type="pct"/>
            <w:shd w:val="clear" w:color="auto" w:fill="auto"/>
          </w:tcPr>
          <w:p w14:paraId="539AF7F4" w14:textId="65BA44E4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80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 82</w:t>
            </w: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9" w:type="pct"/>
          </w:tcPr>
          <w:p w14:paraId="6292877C" w14:textId="6B7AA8FB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 (77, 82)</w:t>
            </w:r>
          </w:p>
        </w:tc>
      </w:tr>
      <w:tr w:rsidR="00655945" w:rsidRPr="00AE724B" w14:paraId="6CDB04AD" w14:textId="2A6488CC" w:rsidTr="00C95198">
        <w:tc>
          <w:tcPr>
            <w:tcW w:w="750" w:type="pct"/>
            <w:gridSpan w:val="2"/>
            <w:shd w:val="clear" w:color="auto" w:fill="auto"/>
          </w:tcPr>
          <w:p w14:paraId="293A2152" w14:textId="72C46C8B" w:rsidR="00655945" w:rsidRPr="00AE724B" w:rsidRDefault="00655945" w:rsidP="00E4094A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30653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saturation, % (median)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61D140B" w14:textId="0433938E" w:rsidR="00655945" w:rsidRPr="00AE724B" w:rsidRDefault="00655945" w:rsidP="004B07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76 (89)</w:t>
            </w:r>
          </w:p>
        </w:tc>
        <w:tc>
          <w:tcPr>
            <w:tcW w:w="509" w:type="pct"/>
          </w:tcPr>
          <w:p w14:paraId="55F186BD" w14:textId="0AE96A21" w:rsidR="00655945" w:rsidRPr="00AE724B" w:rsidRDefault="00655945" w:rsidP="000820E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97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 97</w:t>
            </w: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" w:type="pct"/>
          </w:tcPr>
          <w:p w14:paraId="6D8575E1" w14:textId="40B29DAD" w:rsidR="00655945" w:rsidRPr="00AE724B" w:rsidRDefault="00655945" w:rsidP="0017404F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 (97, 97)</w:t>
            </w:r>
          </w:p>
        </w:tc>
        <w:tc>
          <w:tcPr>
            <w:tcW w:w="329" w:type="pct"/>
          </w:tcPr>
          <w:p w14:paraId="1496A7E4" w14:textId="7CA9783F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5 (9)</w:t>
            </w:r>
          </w:p>
        </w:tc>
        <w:tc>
          <w:tcPr>
            <w:tcW w:w="509" w:type="pct"/>
            <w:gridSpan w:val="3"/>
          </w:tcPr>
          <w:p w14:paraId="0042CEBE" w14:textId="0410D8EC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96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 96</w:t>
            </w: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" w:type="pct"/>
            <w:gridSpan w:val="2"/>
          </w:tcPr>
          <w:p w14:paraId="1932D792" w14:textId="3C046B5B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 (96, 96)</w:t>
            </w:r>
          </w:p>
        </w:tc>
        <w:tc>
          <w:tcPr>
            <w:tcW w:w="362" w:type="pct"/>
          </w:tcPr>
          <w:p w14:paraId="24466027" w14:textId="70EE3E8A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3 (9)</w:t>
            </w:r>
          </w:p>
        </w:tc>
        <w:tc>
          <w:tcPr>
            <w:tcW w:w="537" w:type="pct"/>
            <w:shd w:val="clear" w:color="auto" w:fill="auto"/>
          </w:tcPr>
          <w:p w14:paraId="72B38AA6" w14:textId="68A2E88D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96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 96</w:t>
            </w: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9" w:type="pct"/>
          </w:tcPr>
          <w:p w14:paraId="6DE0D166" w14:textId="5F62A79C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E98">
              <w:rPr>
                <w:rFonts w:ascii="Times New Roman" w:eastAsia="Times New Roman" w:hAnsi="Times New Roman" w:cs="Times New Roman"/>
                <w:sz w:val="20"/>
                <w:szCs w:val="20"/>
              </w:rPr>
              <w:t>96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 97</w:t>
            </w:r>
            <w:r w:rsidRPr="00776E9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55945" w:rsidRPr="00AE724B" w14:paraId="6732A3D8" w14:textId="64CE2758" w:rsidTr="00C95198">
        <w:tc>
          <w:tcPr>
            <w:tcW w:w="750" w:type="pct"/>
            <w:gridSpan w:val="2"/>
            <w:shd w:val="clear" w:color="auto" w:fill="auto"/>
          </w:tcPr>
          <w:p w14:paraId="294F6326" w14:textId="37B851D8" w:rsidR="00655945" w:rsidRPr="00AE724B" w:rsidRDefault="00655945" w:rsidP="00E4094A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Respiratory Rate, bpm (median)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9B7DD9" w14:textId="190BFA85" w:rsidR="00655945" w:rsidRPr="00AE724B" w:rsidRDefault="00655945" w:rsidP="004B07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17 (148)</w:t>
            </w:r>
          </w:p>
        </w:tc>
        <w:tc>
          <w:tcPr>
            <w:tcW w:w="509" w:type="pct"/>
          </w:tcPr>
          <w:p w14:paraId="5D7A4C26" w14:textId="5F4B0F36" w:rsidR="00655945" w:rsidRPr="00AE724B" w:rsidRDefault="00655945" w:rsidP="000820E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20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 20</w:t>
            </w: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" w:type="pct"/>
          </w:tcPr>
          <w:p w14:paraId="3AFEA167" w14:textId="37173F1C" w:rsidR="00655945" w:rsidRPr="00AE724B" w:rsidRDefault="00655945" w:rsidP="0017404F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E98">
              <w:rPr>
                <w:rFonts w:ascii="Times New Roman" w:eastAsia="Times New Roman" w:hAnsi="Times New Roman" w:cs="Times New Roman"/>
                <w:sz w:val="20"/>
                <w:szCs w:val="20"/>
              </w:rPr>
              <w:t>20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 20</w:t>
            </w:r>
            <w:r w:rsidRPr="00776E9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9" w:type="pct"/>
          </w:tcPr>
          <w:p w14:paraId="1937CDE5" w14:textId="639FAA54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7 (7)</w:t>
            </w:r>
          </w:p>
        </w:tc>
        <w:tc>
          <w:tcPr>
            <w:tcW w:w="509" w:type="pct"/>
            <w:gridSpan w:val="3"/>
          </w:tcPr>
          <w:p w14:paraId="4CA58B81" w14:textId="0A6D86C7" w:rsidR="00655945" w:rsidRPr="0030653E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20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 21</w:t>
            </w: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" w:type="pct"/>
            <w:gridSpan w:val="2"/>
          </w:tcPr>
          <w:p w14:paraId="56450A7B" w14:textId="6DB27D6D" w:rsidR="00655945" w:rsidRPr="00AE724B" w:rsidRDefault="00655945" w:rsidP="00E4094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(19, 21)</w:t>
            </w:r>
          </w:p>
        </w:tc>
        <w:tc>
          <w:tcPr>
            <w:tcW w:w="362" w:type="pct"/>
          </w:tcPr>
          <w:p w14:paraId="437715AA" w14:textId="694553FB" w:rsidR="00655945" w:rsidRPr="00AE724B" w:rsidRDefault="00655945" w:rsidP="004B07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 (24)</w:t>
            </w:r>
          </w:p>
        </w:tc>
        <w:tc>
          <w:tcPr>
            <w:tcW w:w="537" w:type="pct"/>
            <w:shd w:val="clear" w:color="auto" w:fill="auto"/>
          </w:tcPr>
          <w:p w14:paraId="0CE2786D" w14:textId="5B1AC8E0" w:rsidR="00655945" w:rsidRPr="00AE724B" w:rsidRDefault="00655945" w:rsidP="000820E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20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 21)</w:t>
            </w:r>
          </w:p>
        </w:tc>
        <w:tc>
          <w:tcPr>
            <w:tcW w:w="539" w:type="pct"/>
          </w:tcPr>
          <w:p w14:paraId="53C84D62" w14:textId="05001164" w:rsidR="00655945" w:rsidRPr="0030653E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E98">
              <w:rPr>
                <w:rFonts w:ascii="Times New Roman" w:eastAsia="Times New Roman" w:hAnsi="Times New Roman" w:cs="Times New Roman"/>
                <w:sz w:val="20"/>
                <w:szCs w:val="20"/>
              </w:rPr>
              <w:t>20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 21)</w:t>
            </w:r>
          </w:p>
        </w:tc>
      </w:tr>
      <w:tr w:rsidR="00655945" w:rsidRPr="00AE724B" w14:paraId="5A36B322" w14:textId="464D9074" w:rsidTr="00C95198">
        <w:tc>
          <w:tcPr>
            <w:tcW w:w="750" w:type="pct"/>
            <w:gridSpan w:val="2"/>
            <w:shd w:val="clear" w:color="auto" w:fill="auto"/>
          </w:tcPr>
          <w:p w14:paraId="1CC482CB" w14:textId="65C2FC5C" w:rsidR="00655945" w:rsidRPr="00AE724B" w:rsidRDefault="00655945" w:rsidP="001553B8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itial lactate, </w:t>
            </w:r>
            <w:r w:rsidR="001553B8">
              <w:rPr>
                <w:rFonts w:ascii="Times New Roman" w:eastAsia="Times New Roman" w:hAnsi="Times New Roman" w:cs="Times New Roman"/>
                <w:sz w:val="20"/>
                <w:szCs w:val="20"/>
              </w:rPr>
              <w:t>mmol/L</w:t>
            </w: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edian)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9DA59BF" w14:textId="0D4612A9" w:rsidR="00655945" w:rsidRPr="00AE724B" w:rsidRDefault="00655945" w:rsidP="004B07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6 (709)</w:t>
            </w:r>
          </w:p>
        </w:tc>
        <w:tc>
          <w:tcPr>
            <w:tcW w:w="509" w:type="pct"/>
          </w:tcPr>
          <w:p w14:paraId="16FB9BB7" w14:textId="17C3E2F3" w:rsidR="00655945" w:rsidRPr="00AE724B" w:rsidRDefault="00655945" w:rsidP="000820E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2.5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, 2.6</w:t>
            </w: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" w:type="pct"/>
          </w:tcPr>
          <w:p w14:paraId="15DFB96F" w14:textId="61F276EF" w:rsidR="00655945" w:rsidRPr="00AE724B" w:rsidRDefault="00655945" w:rsidP="0017404F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 (2.4, 2.6)</w:t>
            </w:r>
          </w:p>
        </w:tc>
        <w:tc>
          <w:tcPr>
            <w:tcW w:w="329" w:type="pct"/>
          </w:tcPr>
          <w:p w14:paraId="08B1D07A" w14:textId="29E7D186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5 (69)</w:t>
            </w:r>
          </w:p>
        </w:tc>
        <w:tc>
          <w:tcPr>
            <w:tcW w:w="509" w:type="pct"/>
            <w:gridSpan w:val="3"/>
          </w:tcPr>
          <w:p w14:paraId="55E13419" w14:textId="636D375A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2.5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, 2.7</w:t>
            </w: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" w:type="pct"/>
            <w:gridSpan w:val="2"/>
          </w:tcPr>
          <w:p w14:paraId="48627EB5" w14:textId="3EF63DFE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 (2.3, 2.7)</w:t>
            </w:r>
          </w:p>
        </w:tc>
        <w:tc>
          <w:tcPr>
            <w:tcW w:w="362" w:type="pct"/>
          </w:tcPr>
          <w:p w14:paraId="3400FEAC" w14:textId="0FE77A00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 (62)</w:t>
            </w:r>
          </w:p>
        </w:tc>
        <w:tc>
          <w:tcPr>
            <w:tcW w:w="537" w:type="pct"/>
            <w:shd w:val="clear" w:color="auto" w:fill="auto"/>
          </w:tcPr>
          <w:p w14:paraId="289794DD" w14:textId="74230522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2.7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, 2.9)</w:t>
            </w:r>
          </w:p>
        </w:tc>
        <w:tc>
          <w:tcPr>
            <w:tcW w:w="539" w:type="pct"/>
          </w:tcPr>
          <w:p w14:paraId="28AB828A" w14:textId="03FF7441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 (2.5, 2.9)</w:t>
            </w:r>
          </w:p>
        </w:tc>
      </w:tr>
      <w:tr w:rsidR="00655945" w:rsidRPr="00AE724B" w14:paraId="1046ABC0" w14:textId="56BBBE26" w:rsidTr="00C95198">
        <w:tc>
          <w:tcPr>
            <w:tcW w:w="750" w:type="pct"/>
            <w:gridSpan w:val="2"/>
            <w:shd w:val="clear" w:color="auto" w:fill="auto"/>
          </w:tcPr>
          <w:p w14:paraId="7F82F8D0" w14:textId="7D438346" w:rsidR="00655945" w:rsidRPr="00AE724B" w:rsidRDefault="00655945" w:rsidP="00E4094A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Shock index (median)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E903F1E" w14:textId="047A97F3" w:rsidR="00655945" w:rsidRPr="00AE724B" w:rsidRDefault="00655945" w:rsidP="004B07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1 (174)</w:t>
            </w:r>
          </w:p>
        </w:tc>
        <w:tc>
          <w:tcPr>
            <w:tcW w:w="509" w:type="pct"/>
          </w:tcPr>
          <w:p w14:paraId="630F13FF" w14:textId="685F6D90" w:rsidR="00655945" w:rsidRPr="00AE724B" w:rsidRDefault="00655945" w:rsidP="000820E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0.85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4, 0.86</w:t>
            </w: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" w:type="pct"/>
          </w:tcPr>
          <w:p w14:paraId="31916AE9" w14:textId="6896022F" w:rsidR="00655945" w:rsidRPr="00AE724B" w:rsidRDefault="00655945" w:rsidP="0017404F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E98">
              <w:rPr>
                <w:rFonts w:ascii="Times New Roman" w:eastAsia="Times New Roman" w:hAnsi="Times New Roman" w:cs="Times New Roman"/>
                <w:sz w:val="20"/>
                <w:szCs w:val="20"/>
              </w:rPr>
              <w:t>0.85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4, 0.86</w:t>
            </w:r>
            <w:r w:rsidRPr="00776E9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9" w:type="pct"/>
          </w:tcPr>
          <w:p w14:paraId="5ED24FF7" w14:textId="4392240E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 (14)</w:t>
            </w:r>
          </w:p>
        </w:tc>
        <w:tc>
          <w:tcPr>
            <w:tcW w:w="509" w:type="pct"/>
            <w:gridSpan w:val="3"/>
          </w:tcPr>
          <w:p w14:paraId="65C366F9" w14:textId="4D18F994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7, 0.92</w:t>
            </w: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" w:type="pct"/>
            <w:gridSpan w:val="2"/>
          </w:tcPr>
          <w:p w14:paraId="78446181" w14:textId="47656406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E98">
              <w:rPr>
                <w:rFonts w:ascii="Times New Roman" w:eastAsia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  <w:r w:rsidRPr="00776E9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7, 0.92</w:t>
            </w:r>
            <w:r w:rsidRPr="00776E9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2" w:type="pct"/>
          </w:tcPr>
          <w:p w14:paraId="44D01F9A" w14:textId="69B38033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 (14)</w:t>
            </w:r>
          </w:p>
        </w:tc>
        <w:tc>
          <w:tcPr>
            <w:tcW w:w="537" w:type="pct"/>
            <w:shd w:val="clear" w:color="auto" w:fill="auto"/>
          </w:tcPr>
          <w:p w14:paraId="4552B06A" w14:textId="10EBDC10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0.98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95, 1.00</w:t>
            </w: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9" w:type="pct"/>
          </w:tcPr>
          <w:p w14:paraId="7B7AA5B9" w14:textId="59F43CEF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E98">
              <w:rPr>
                <w:rFonts w:ascii="Times New Roman" w:eastAsia="Times New Roman" w:hAnsi="Times New Roman" w:cs="Times New Roman"/>
                <w:sz w:val="20"/>
                <w:szCs w:val="20"/>
              </w:rPr>
              <w:t>0.98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95, 1.00</w:t>
            </w:r>
            <w:r w:rsidRPr="00776E9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55945" w:rsidRPr="00AE724B" w14:paraId="53194098" w14:textId="2B3495F5" w:rsidTr="00C95198">
        <w:tc>
          <w:tcPr>
            <w:tcW w:w="750" w:type="pct"/>
            <w:gridSpan w:val="2"/>
            <w:shd w:val="clear" w:color="auto" w:fill="auto"/>
          </w:tcPr>
          <w:p w14:paraId="0237A50B" w14:textId="0B19EBF6" w:rsidR="00655945" w:rsidRPr="00AE724B" w:rsidRDefault="00655945" w:rsidP="00E4094A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Sepsis diagnosis (percent)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BC344A1" w14:textId="32920211" w:rsidR="00655945" w:rsidRPr="00AE724B" w:rsidRDefault="00655945" w:rsidP="00E4094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/</w:t>
            </w: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4165 (0)</w:t>
            </w:r>
          </w:p>
        </w:tc>
        <w:tc>
          <w:tcPr>
            <w:tcW w:w="509" w:type="pct"/>
          </w:tcPr>
          <w:p w14:paraId="2902314D" w14:textId="69FC2B12" w:rsidR="00655945" w:rsidRPr="00AE724B" w:rsidRDefault="00655945" w:rsidP="004B07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8.5 (7.6, 9.4)</w:t>
            </w:r>
          </w:p>
        </w:tc>
        <w:tc>
          <w:tcPr>
            <w:tcW w:w="538" w:type="pct"/>
          </w:tcPr>
          <w:p w14:paraId="6B709DB6" w14:textId="4472F6B7" w:rsidR="00655945" w:rsidRPr="00AE724B" w:rsidRDefault="00655945" w:rsidP="000820E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29" w:type="pct"/>
          </w:tcPr>
          <w:p w14:paraId="7D2C9FB7" w14:textId="1917ECB9" w:rsidR="00655945" w:rsidRPr="00AE724B" w:rsidRDefault="00655945" w:rsidP="000820E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/</w:t>
            </w: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614 (0)</w:t>
            </w:r>
          </w:p>
        </w:tc>
        <w:tc>
          <w:tcPr>
            <w:tcW w:w="509" w:type="pct"/>
            <w:gridSpan w:val="3"/>
          </w:tcPr>
          <w:p w14:paraId="315D8C3F" w14:textId="429F41CC" w:rsidR="00655945" w:rsidRPr="00AE724B" w:rsidRDefault="00655945" w:rsidP="0017404F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13.4 (10.7, 16.3)</w:t>
            </w:r>
          </w:p>
        </w:tc>
        <w:tc>
          <w:tcPr>
            <w:tcW w:w="538" w:type="pct"/>
            <w:gridSpan w:val="2"/>
          </w:tcPr>
          <w:p w14:paraId="0B26A303" w14:textId="66BE15EB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62" w:type="pct"/>
          </w:tcPr>
          <w:p w14:paraId="1C3B5A7C" w14:textId="67EB175E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/</w:t>
            </w: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662 (0)</w:t>
            </w:r>
          </w:p>
        </w:tc>
        <w:tc>
          <w:tcPr>
            <w:tcW w:w="537" w:type="pct"/>
            <w:shd w:val="clear" w:color="auto" w:fill="auto"/>
          </w:tcPr>
          <w:p w14:paraId="33F82E69" w14:textId="76FA2ADD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21.1 (18.1, 24.5)</w:t>
            </w:r>
          </w:p>
        </w:tc>
        <w:tc>
          <w:tcPr>
            <w:tcW w:w="539" w:type="pct"/>
          </w:tcPr>
          <w:p w14:paraId="1B699346" w14:textId="5A582F74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655945" w:rsidRPr="00AE724B" w14:paraId="0424A387" w14:textId="3C43B1E8" w:rsidTr="00C95198">
        <w:tc>
          <w:tcPr>
            <w:tcW w:w="750" w:type="pct"/>
            <w:gridSpan w:val="2"/>
            <w:shd w:val="clear" w:color="auto" w:fill="auto"/>
          </w:tcPr>
          <w:p w14:paraId="0ACFE7E1" w14:textId="2875CBF4" w:rsidR="00655945" w:rsidRPr="00AE724B" w:rsidRDefault="00655945" w:rsidP="00E4094A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Sepsis alert in  electronic medical  chart (percent)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FF625A" w14:textId="5F3E4FA3" w:rsidR="00655945" w:rsidRPr="00AE724B" w:rsidRDefault="00655945" w:rsidP="00E4094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87/</w:t>
            </w: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4165 (0)</w:t>
            </w:r>
          </w:p>
        </w:tc>
        <w:tc>
          <w:tcPr>
            <w:tcW w:w="509" w:type="pct"/>
          </w:tcPr>
          <w:p w14:paraId="6DD3D8F2" w14:textId="1BB07920" w:rsidR="00655945" w:rsidRPr="00AE724B" w:rsidRDefault="00655945" w:rsidP="004B07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35.7 (34.2, 37.2)</w:t>
            </w:r>
          </w:p>
        </w:tc>
        <w:tc>
          <w:tcPr>
            <w:tcW w:w="538" w:type="pct"/>
          </w:tcPr>
          <w:p w14:paraId="15AF2BBF" w14:textId="096F9F4E" w:rsidR="00655945" w:rsidRPr="00AE724B" w:rsidRDefault="00655945" w:rsidP="000820E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29" w:type="pct"/>
          </w:tcPr>
          <w:p w14:paraId="346CF8B4" w14:textId="4F0E5396" w:rsidR="00655945" w:rsidRPr="00AE724B" w:rsidRDefault="00655945" w:rsidP="000820E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/</w:t>
            </w: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614 (0)</w:t>
            </w:r>
          </w:p>
        </w:tc>
        <w:tc>
          <w:tcPr>
            <w:tcW w:w="509" w:type="pct"/>
            <w:gridSpan w:val="3"/>
          </w:tcPr>
          <w:p w14:paraId="08CA36B6" w14:textId="26184F7E" w:rsidR="00655945" w:rsidRPr="00AE724B" w:rsidRDefault="00655945" w:rsidP="0017404F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52.3 (48.2, 56.3)</w:t>
            </w:r>
          </w:p>
        </w:tc>
        <w:tc>
          <w:tcPr>
            <w:tcW w:w="538" w:type="pct"/>
            <w:gridSpan w:val="2"/>
          </w:tcPr>
          <w:p w14:paraId="47BE8F66" w14:textId="0D48C4E2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62" w:type="pct"/>
          </w:tcPr>
          <w:p w14:paraId="41080100" w14:textId="5327A640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/</w:t>
            </w: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662 (0)</w:t>
            </w:r>
          </w:p>
        </w:tc>
        <w:tc>
          <w:tcPr>
            <w:tcW w:w="537" w:type="pct"/>
            <w:shd w:val="clear" w:color="auto" w:fill="auto"/>
          </w:tcPr>
          <w:p w14:paraId="538DDB58" w14:textId="254345B0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52.9 (49, 56.7)</w:t>
            </w:r>
          </w:p>
        </w:tc>
        <w:tc>
          <w:tcPr>
            <w:tcW w:w="539" w:type="pct"/>
          </w:tcPr>
          <w:p w14:paraId="0C0CE415" w14:textId="04215A5F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655945" w:rsidRPr="00AE724B" w14:paraId="7046D043" w14:textId="6596A217" w:rsidTr="00C95198">
        <w:tc>
          <w:tcPr>
            <w:tcW w:w="750" w:type="pct"/>
            <w:gridSpan w:val="2"/>
            <w:shd w:val="clear" w:color="auto" w:fill="auto"/>
          </w:tcPr>
          <w:p w14:paraId="0CA21C62" w14:textId="448FF2E9" w:rsidR="00655945" w:rsidRPr="00AE724B" w:rsidRDefault="00655945" w:rsidP="00E4094A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Hospital Campus 1 (vs.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percent)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2780C4" w14:textId="52F00905" w:rsidR="00655945" w:rsidRPr="00AE724B" w:rsidRDefault="00655945" w:rsidP="00E4094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79/</w:t>
            </w: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4165 (0)</w:t>
            </w:r>
          </w:p>
        </w:tc>
        <w:tc>
          <w:tcPr>
            <w:tcW w:w="509" w:type="pct"/>
          </w:tcPr>
          <w:p w14:paraId="11D0CB35" w14:textId="1D181130" w:rsidR="00655945" w:rsidRPr="00AE724B" w:rsidRDefault="00655945" w:rsidP="004B07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32.9 (31.5, 34.4)</w:t>
            </w:r>
          </w:p>
        </w:tc>
        <w:tc>
          <w:tcPr>
            <w:tcW w:w="538" w:type="pct"/>
          </w:tcPr>
          <w:p w14:paraId="0DDA6C77" w14:textId="1A3F1821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29" w:type="pct"/>
          </w:tcPr>
          <w:p w14:paraId="0083BCA5" w14:textId="0858FF10" w:rsidR="00655945" w:rsidRPr="00AE724B" w:rsidRDefault="00655945" w:rsidP="004B07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/</w:t>
            </w: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614 (0)</w:t>
            </w:r>
          </w:p>
        </w:tc>
        <w:tc>
          <w:tcPr>
            <w:tcW w:w="509" w:type="pct"/>
            <w:gridSpan w:val="3"/>
          </w:tcPr>
          <w:p w14:paraId="61ABFA9D" w14:textId="0E64D13A" w:rsidR="00655945" w:rsidRPr="00AE724B" w:rsidRDefault="00655945" w:rsidP="004B07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26.7 (23.2, 30.4)</w:t>
            </w:r>
          </w:p>
        </w:tc>
        <w:tc>
          <w:tcPr>
            <w:tcW w:w="538" w:type="pct"/>
            <w:gridSpan w:val="2"/>
          </w:tcPr>
          <w:p w14:paraId="56E9C0C2" w14:textId="3BB5DA42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62" w:type="pct"/>
          </w:tcPr>
          <w:p w14:paraId="0E24E701" w14:textId="2E0A2CDD" w:rsidR="00655945" w:rsidRPr="00AE724B" w:rsidRDefault="00655945" w:rsidP="000820E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/</w:t>
            </w: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662 (0)</w:t>
            </w:r>
          </w:p>
        </w:tc>
        <w:tc>
          <w:tcPr>
            <w:tcW w:w="537" w:type="pct"/>
            <w:shd w:val="clear" w:color="auto" w:fill="auto"/>
          </w:tcPr>
          <w:p w14:paraId="58E8A676" w14:textId="5D855A41" w:rsidR="00655945" w:rsidRPr="00AE724B" w:rsidRDefault="00655945" w:rsidP="000820E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33.2 (29.7, 37)</w:t>
            </w:r>
          </w:p>
        </w:tc>
        <w:tc>
          <w:tcPr>
            <w:tcW w:w="539" w:type="pct"/>
          </w:tcPr>
          <w:p w14:paraId="5ED5297D" w14:textId="0E94B134" w:rsidR="00655945" w:rsidRPr="00AE724B" w:rsidRDefault="00655945" w:rsidP="0017404F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655945" w:rsidRPr="00AE724B" w14:paraId="35026ABD" w14:textId="4A4C892D" w:rsidTr="00C95198">
        <w:tc>
          <w:tcPr>
            <w:tcW w:w="750" w:type="pct"/>
            <w:gridSpan w:val="2"/>
            <w:shd w:val="clear" w:color="auto" w:fill="auto"/>
          </w:tcPr>
          <w:p w14:paraId="553327B7" w14:textId="0EA32579" w:rsidR="00655945" w:rsidRPr="00AE724B" w:rsidRDefault="00655945" w:rsidP="00E4094A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>Cardiac Arrest (percent)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877A63" w14:textId="51318C4F" w:rsidR="00655945" w:rsidRPr="00AE724B" w:rsidRDefault="00655945" w:rsidP="00E4094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/</w:t>
            </w: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4165 (0)</w:t>
            </w:r>
          </w:p>
        </w:tc>
        <w:tc>
          <w:tcPr>
            <w:tcW w:w="509" w:type="pct"/>
          </w:tcPr>
          <w:p w14:paraId="43EAB4AF" w14:textId="37E5073F" w:rsidR="00655945" w:rsidRPr="00AE724B" w:rsidRDefault="00655945" w:rsidP="004B07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6.1 (5.4, 6.9)</w:t>
            </w:r>
          </w:p>
        </w:tc>
        <w:tc>
          <w:tcPr>
            <w:tcW w:w="538" w:type="pct"/>
          </w:tcPr>
          <w:p w14:paraId="4734C89B" w14:textId="2858839E" w:rsidR="00655945" w:rsidRPr="00AE724B" w:rsidRDefault="00655945" w:rsidP="000820E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29" w:type="pct"/>
          </w:tcPr>
          <w:p w14:paraId="366EF8D0" w14:textId="2B3804F6" w:rsidR="00655945" w:rsidRPr="00AE724B" w:rsidRDefault="00655945" w:rsidP="00306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</w:t>
            </w: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614 (0)</w:t>
            </w:r>
          </w:p>
        </w:tc>
        <w:tc>
          <w:tcPr>
            <w:tcW w:w="509" w:type="pct"/>
            <w:gridSpan w:val="3"/>
          </w:tcPr>
          <w:p w14:paraId="39CA64E0" w14:textId="733C81A7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3.9 (2.5, 5.8)</w:t>
            </w:r>
          </w:p>
        </w:tc>
        <w:tc>
          <w:tcPr>
            <w:tcW w:w="538" w:type="pct"/>
            <w:gridSpan w:val="2"/>
          </w:tcPr>
          <w:p w14:paraId="1A48603C" w14:textId="1BC11BE7" w:rsidR="00655945" w:rsidRPr="00AE724B" w:rsidRDefault="00655945" w:rsidP="0030653E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62" w:type="pct"/>
          </w:tcPr>
          <w:p w14:paraId="25F61395" w14:textId="4FC4A395" w:rsidR="00655945" w:rsidRPr="00AE724B" w:rsidRDefault="00655945" w:rsidP="000820E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</w:t>
            </w: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662 (0)</w:t>
            </w:r>
          </w:p>
        </w:tc>
        <w:tc>
          <w:tcPr>
            <w:tcW w:w="537" w:type="pct"/>
            <w:shd w:val="clear" w:color="auto" w:fill="auto"/>
          </w:tcPr>
          <w:p w14:paraId="5A4C1D07" w14:textId="657AFB04" w:rsidR="00655945" w:rsidRPr="00AE724B" w:rsidRDefault="00655945" w:rsidP="000820E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3E">
              <w:rPr>
                <w:rFonts w:ascii="Times New Roman" w:hAnsi="Times New Roman" w:cs="Times New Roman"/>
                <w:sz w:val="20"/>
                <w:szCs w:val="20"/>
              </w:rPr>
              <w:t>4.5 (3.1, 6.4)</w:t>
            </w:r>
          </w:p>
        </w:tc>
        <w:tc>
          <w:tcPr>
            <w:tcW w:w="539" w:type="pct"/>
          </w:tcPr>
          <w:p w14:paraId="753769EC" w14:textId="42B87D53" w:rsidR="00655945" w:rsidRPr="00AE724B" w:rsidRDefault="00655945" w:rsidP="0017404F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655945" w:rsidRPr="00AE724B" w14:paraId="6ED0A125" w14:textId="77777777" w:rsidTr="00C95198">
        <w:tc>
          <w:tcPr>
            <w:tcW w:w="5000" w:type="pct"/>
            <w:gridSpan w:val="15"/>
            <w:shd w:val="clear" w:color="auto" w:fill="auto"/>
          </w:tcPr>
          <w:p w14:paraId="6766D39A" w14:textId="5639643F" w:rsidR="00655945" w:rsidRPr="00AE724B" w:rsidRDefault="00655945" w:rsidP="0030653E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bbreviations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MI, body mass index; </w:t>
            </w:r>
            <w:r w:rsidRPr="00AE72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pm (heart rate), beats per minute; bpm (respiratory rate), breaths per minute; EMS, emergency medical services; kg, kilogram; mm Hg, millimeters of Mercury. </w:t>
            </w:r>
          </w:p>
        </w:tc>
      </w:tr>
    </w:tbl>
    <w:p w14:paraId="524E750A" w14:textId="47C49299" w:rsidR="00FC7EC4" w:rsidRDefault="00FC7EC4">
      <w:pPr>
        <w:rPr>
          <w:rFonts w:ascii="Times New Roman" w:hAnsi="Times New Roman" w:cs="Times New Roman"/>
        </w:rPr>
      </w:pPr>
    </w:p>
    <w:p w14:paraId="5B38D0D2" w14:textId="2DAFEEF1" w:rsidR="00CA3B87" w:rsidRDefault="00CA3B87">
      <w:pPr>
        <w:rPr>
          <w:rFonts w:ascii="Times New Roman" w:hAnsi="Times New Roman" w:cs="Times New Roman"/>
        </w:rPr>
      </w:pPr>
    </w:p>
    <w:p w14:paraId="251E153B" w14:textId="77777777" w:rsidR="00BA48CB" w:rsidRPr="007F66FF" w:rsidRDefault="00BA48CB" w:rsidP="00FF3F76">
      <w:pPr>
        <w:rPr>
          <w:rFonts w:ascii="Times New Roman" w:hAnsi="Times New Roman" w:cs="Times New Roman"/>
        </w:rPr>
      </w:pPr>
    </w:p>
    <w:sectPr w:rsidR="00BA48CB" w:rsidRPr="007F66FF" w:rsidSect="001D5406">
      <w:pgSz w:w="15840" w:h="12240" w:orient="landscape"/>
      <w:pgMar w:top="792" w:right="1440" w:bottom="7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2721F60-38A0-49BB-9C04-8AA40AC383E5}"/>
    <w:docVar w:name="dgnword-eventsink" w:val="2816167286224"/>
  </w:docVars>
  <w:rsids>
    <w:rsidRoot w:val="00373D44"/>
    <w:rsid w:val="00016899"/>
    <w:rsid w:val="000820E2"/>
    <w:rsid w:val="00093E16"/>
    <w:rsid w:val="000C3787"/>
    <w:rsid w:val="000E31E8"/>
    <w:rsid w:val="00111F7C"/>
    <w:rsid w:val="00127FD5"/>
    <w:rsid w:val="001553B8"/>
    <w:rsid w:val="00166229"/>
    <w:rsid w:val="0017339A"/>
    <w:rsid w:val="0017404F"/>
    <w:rsid w:val="001B5456"/>
    <w:rsid w:val="001C599F"/>
    <w:rsid w:val="001D5406"/>
    <w:rsid w:val="001F2E51"/>
    <w:rsid w:val="001F52C7"/>
    <w:rsid w:val="00200BC4"/>
    <w:rsid w:val="00206C93"/>
    <w:rsid w:val="00214A0F"/>
    <w:rsid w:val="00254048"/>
    <w:rsid w:val="00274ECD"/>
    <w:rsid w:val="002C1A2F"/>
    <w:rsid w:val="002D56F7"/>
    <w:rsid w:val="002D5D3F"/>
    <w:rsid w:val="002E6491"/>
    <w:rsid w:val="0030653E"/>
    <w:rsid w:val="00313DC9"/>
    <w:rsid w:val="00341C00"/>
    <w:rsid w:val="00352C28"/>
    <w:rsid w:val="00355A56"/>
    <w:rsid w:val="0036602E"/>
    <w:rsid w:val="00367DB1"/>
    <w:rsid w:val="00373D44"/>
    <w:rsid w:val="00373EDA"/>
    <w:rsid w:val="0038630F"/>
    <w:rsid w:val="003969E6"/>
    <w:rsid w:val="003D1037"/>
    <w:rsid w:val="003D7469"/>
    <w:rsid w:val="003E7FAF"/>
    <w:rsid w:val="003F2E7F"/>
    <w:rsid w:val="0040591C"/>
    <w:rsid w:val="004142A6"/>
    <w:rsid w:val="00417D5D"/>
    <w:rsid w:val="00431CD6"/>
    <w:rsid w:val="0043236C"/>
    <w:rsid w:val="0044680C"/>
    <w:rsid w:val="004642A5"/>
    <w:rsid w:val="0049548C"/>
    <w:rsid w:val="004A4FD7"/>
    <w:rsid w:val="004A54FA"/>
    <w:rsid w:val="004B0717"/>
    <w:rsid w:val="004D341E"/>
    <w:rsid w:val="004E1B68"/>
    <w:rsid w:val="004F25A6"/>
    <w:rsid w:val="004F4152"/>
    <w:rsid w:val="005030E2"/>
    <w:rsid w:val="005046E6"/>
    <w:rsid w:val="00527F70"/>
    <w:rsid w:val="0054081A"/>
    <w:rsid w:val="0054266B"/>
    <w:rsid w:val="00565AA1"/>
    <w:rsid w:val="00584A9F"/>
    <w:rsid w:val="0058506D"/>
    <w:rsid w:val="00592491"/>
    <w:rsid w:val="0059757E"/>
    <w:rsid w:val="005A35E3"/>
    <w:rsid w:val="005B5C19"/>
    <w:rsid w:val="005D57FE"/>
    <w:rsid w:val="005D6628"/>
    <w:rsid w:val="005D66EB"/>
    <w:rsid w:val="005E2785"/>
    <w:rsid w:val="006233BD"/>
    <w:rsid w:val="006238C5"/>
    <w:rsid w:val="0063595D"/>
    <w:rsid w:val="00641D36"/>
    <w:rsid w:val="00655945"/>
    <w:rsid w:val="00676AC2"/>
    <w:rsid w:val="00685A5A"/>
    <w:rsid w:val="006863F1"/>
    <w:rsid w:val="006B2EC0"/>
    <w:rsid w:val="006B4017"/>
    <w:rsid w:val="006B450B"/>
    <w:rsid w:val="006C67A0"/>
    <w:rsid w:val="006E7B66"/>
    <w:rsid w:val="00723A6E"/>
    <w:rsid w:val="00734C73"/>
    <w:rsid w:val="007420FE"/>
    <w:rsid w:val="007432B5"/>
    <w:rsid w:val="007702E5"/>
    <w:rsid w:val="0077776A"/>
    <w:rsid w:val="00785742"/>
    <w:rsid w:val="007A6491"/>
    <w:rsid w:val="007A6AAC"/>
    <w:rsid w:val="007C3FCB"/>
    <w:rsid w:val="007F66FF"/>
    <w:rsid w:val="008062CB"/>
    <w:rsid w:val="0081179A"/>
    <w:rsid w:val="0086706F"/>
    <w:rsid w:val="00880C2A"/>
    <w:rsid w:val="008844F4"/>
    <w:rsid w:val="008918DF"/>
    <w:rsid w:val="00895625"/>
    <w:rsid w:val="008C6538"/>
    <w:rsid w:val="008E6905"/>
    <w:rsid w:val="008F2DDC"/>
    <w:rsid w:val="00913149"/>
    <w:rsid w:val="00922A75"/>
    <w:rsid w:val="00933ED9"/>
    <w:rsid w:val="00942107"/>
    <w:rsid w:val="009600AE"/>
    <w:rsid w:val="00962125"/>
    <w:rsid w:val="00964572"/>
    <w:rsid w:val="009B2E7C"/>
    <w:rsid w:val="009B7716"/>
    <w:rsid w:val="009C34E6"/>
    <w:rsid w:val="009E242B"/>
    <w:rsid w:val="009E461E"/>
    <w:rsid w:val="009F5CB9"/>
    <w:rsid w:val="00A33AEB"/>
    <w:rsid w:val="00A84BA0"/>
    <w:rsid w:val="00AD5147"/>
    <w:rsid w:val="00AE724B"/>
    <w:rsid w:val="00B0654D"/>
    <w:rsid w:val="00B10FF8"/>
    <w:rsid w:val="00B64765"/>
    <w:rsid w:val="00B66C43"/>
    <w:rsid w:val="00B72F72"/>
    <w:rsid w:val="00B92C72"/>
    <w:rsid w:val="00BA48CB"/>
    <w:rsid w:val="00C33E31"/>
    <w:rsid w:val="00C62874"/>
    <w:rsid w:val="00C76F70"/>
    <w:rsid w:val="00C95198"/>
    <w:rsid w:val="00CA3B87"/>
    <w:rsid w:val="00CB4AC9"/>
    <w:rsid w:val="00CF5439"/>
    <w:rsid w:val="00D10336"/>
    <w:rsid w:val="00D31A7D"/>
    <w:rsid w:val="00D50A41"/>
    <w:rsid w:val="00D51CBF"/>
    <w:rsid w:val="00D57A74"/>
    <w:rsid w:val="00D91C5C"/>
    <w:rsid w:val="00D9576F"/>
    <w:rsid w:val="00DA30EA"/>
    <w:rsid w:val="00DB67AD"/>
    <w:rsid w:val="00DD1A71"/>
    <w:rsid w:val="00DD6F47"/>
    <w:rsid w:val="00DE1FD5"/>
    <w:rsid w:val="00E039F8"/>
    <w:rsid w:val="00E206BE"/>
    <w:rsid w:val="00E36AE8"/>
    <w:rsid w:val="00E4094A"/>
    <w:rsid w:val="00E5456D"/>
    <w:rsid w:val="00E72A90"/>
    <w:rsid w:val="00E9460C"/>
    <w:rsid w:val="00EA4C6A"/>
    <w:rsid w:val="00EB0E6F"/>
    <w:rsid w:val="00EB2DFC"/>
    <w:rsid w:val="00EC2C79"/>
    <w:rsid w:val="00EC3660"/>
    <w:rsid w:val="00F026E0"/>
    <w:rsid w:val="00F038AC"/>
    <w:rsid w:val="00F25712"/>
    <w:rsid w:val="00F328CE"/>
    <w:rsid w:val="00F52D83"/>
    <w:rsid w:val="00F70CAE"/>
    <w:rsid w:val="00FA2700"/>
    <w:rsid w:val="00FA67E5"/>
    <w:rsid w:val="00FB4810"/>
    <w:rsid w:val="00FC648A"/>
    <w:rsid w:val="00FC7EC4"/>
    <w:rsid w:val="00FE14BB"/>
    <w:rsid w:val="00FF3F76"/>
    <w:rsid w:val="00FF4713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CFA3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D44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73D44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0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0E2"/>
    <w:rPr>
      <w:rFonts w:ascii="Segoe UI" w:eastAsia="Cambria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1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A7D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A7D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4A54FA"/>
    <w:rPr>
      <w:rFonts w:ascii="Cambria" w:eastAsia="Cambria" w:hAnsi="Cambria" w:cs="Cambria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D44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73D44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0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0E2"/>
    <w:rPr>
      <w:rFonts w:ascii="Segoe UI" w:eastAsia="Cambria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1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A7D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A7D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4A54FA"/>
    <w:rPr>
      <w:rFonts w:ascii="Cambria" w:eastAsia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318B-84C4-D04B-912B-C4214702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76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od Mosier</dc:creator>
  <cp:keywords/>
  <dc:description/>
  <cp:lastModifiedBy>Jarrod Mosier</cp:lastModifiedBy>
  <cp:revision>2</cp:revision>
  <cp:lastPrinted>2018-05-22T18:44:00Z</cp:lastPrinted>
  <dcterms:created xsi:type="dcterms:W3CDTF">2018-12-08T19:47:00Z</dcterms:created>
  <dcterms:modified xsi:type="dcterms:W3CDTF">2018-12-08T19:47:00Z</dcterms:modified>
</cp:coreProperties>
</file>